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9B80" w14:textId="4B2E6A45" w:rsidR="00627276" w:rsidRPr="00DA7B72" w:rsidRDefault="00627276" w:rsidP="00DA7B72">
      <w:pPr>
        <w:rPr>
          <w:b/>
        </w:rPr>
      </w:pPr>
    </w:p>
    <w:p w14:paraId="07376860" w14:textId="3735657A" w:rsidR="00627276" w:rsidRPr="00627276" w:rsidRDefault="00627276" w:rsidP="00627276">
      <w:pPr>
        <w:rPr>
          <w:rFonts w:ascii="Calibri" w:eastAsia="Calibri" w:hAnsi="Calibri" w:cs="Times New Roman"/>
          <w:b/>
        </w:rPr>
      </w:pPr>
    </w:p>
    <w:p w14:paraId="73ABD907" w14:textId="396E73E9" w:rsidR="00627276" w:rsidRPr="00627276" w:rsidRDefault="00627276" w:rsidP="00627276">
      <w:pPr>
        <w:spacing w:after="0"/>
        <w:ind w:left="1701"/>
        <w:rPr>
          <w:rFonts w:ascii="Calibri" w:eastAsia="Calibri" w:hAnsi="Calibri" w:cs="Times New Roman"/>
          <w:b/>
          <w:sz w:val="24"/>
        </w:rPr>
      </w:pPr>
      <w:r w:rsidRPr="00627276">
        <w:rPr>
          <w:rFonts w:ascii="Calibri" w:eastAsia="Calibri" w:hAnsi="Calibri" w:cs="Times New Roman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5D08EB85" wp14:editId="014DCFF1">
            <wp:simplePos x="0" y="0"/>
            <wp:positionH relativeFrom="column">
              <wp:posOffset>-57150</wp:posOffset>
            </wp:positionH>
            <wp:positionV relativeFrom="paragraph">
              <wp:posOffset>-123825</wp:posOffset>
            </wp:positionV>
            <wp:extent cx="1066800" cy="1107518"/>
            <wp:effectExtent l="0" t="0" r="0" b="0"/>
            <wp:wrapNone/>
            <wp:docPr id="1891281993" name="Εικόνα 189128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276">
        <w:rPr>
          <w:rFonts w:ascii="Calibri" w:eastAsia="Calibri" w:hAnsi="Calibri" w:cs="Times New Roman"/>
          <w:b/>
          <w:sz w:val="24"/>
        </w:rPr>
        <w:t>ΠΑΝΕΠΙΣΤΗΜΙΟ ΠΕΛΟΠΟΝΝΗΣΟΥ</w:t>
      </w:r>
    </w:p>
    <w:p w14:paraId="22B1DD8D" w14:textId="4EAFAA83" w:rsidR="00627276" w:rsidRPr="00627276" w:rsidRDefault="00627276" w:rsidP="00627276">
      <w:pPr>
        <w:spacing w:after="0" w:line="240" w:lineRule="auto"/>
        <w:ind w:left="1701"/>
        <w:rPr>
          <w:rFonts w:ascii="Calibri" w:eastAsia="Calibri" w:hAnsi="Calibri" w:cs="Times New Roman"/>
          <w:b/>
          <w:sz w:val="24"/>
        </w:rPr>
      </w:pPr>
      <w:r w:rsidRPr="00627276">
        <w:rPr>
          <w:rFonts w:ascii="Calibri" w:eastAsia="Calibri" w:hAnsi="Calibri" w:cs="Times New Roman"/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4143527F" wp14:editId="030B1CC8">
            <wp:simplePos x="0" y="0"/>
            <wp:positionH relativeFrom="column">
              <wp:posOffset>4791075</wp:posOffset>
            </wp:positionH>
            <wp:positionV relativeFrom="paragraph">
              <wp:posOffset>94615</wp:posOffset>
            </wp:positionV>
            <wp:extent cx="3362325" cy="466725"/>
            <wp:effectExtent l="0" t="0" r="9525" b="9525"/>
            <wp:wrapNone/>
            <wp:docPr id="2065442698" name="Εικόνα 206544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276">
        <w:rPr>
          <w:rFonts w:ascii="Calibri" w:eastAsia="Calibri" w:hAnsi="Calibri" w:cs="Times New Roman"/>
          <w:b/>
          <w:sz w:val="24"/>
        </w:rPr>
        <w:t xml:space="preserve">ΣΧΟΛΗ ΑΝΘΡΩΠΙΣΤΙΚΩΝ ΕΠΙΣΤΗΜΩΝ ΚΑΙ </w:t>
      </w:r>
    </w:p>
    <w:p w14:paraId="1C8D3561" w14:textId="77777777" w:rsidR="00627276" w:rsidRPr="00627276" w:rsidRDefault="00627276" w:rsidP="00627276">
      <w:pPr>
        <w:spacing w:after="0" w:line="240" w:lineRule="auto"/>
        <w:ind w:left="1701"/>
        <w:rPr>
          <w:rFonts w:ascii="Calibri" w:eastAsia="Calibri" w:hAnsi="Calibri" w:cs="Times New Roman"/>
          <w:b/>
          <w:sz w:val="24"/>
        </w:rPr>
      </w:pPr>
      <w:r w:rsidRPr="00627276">
        <w:rPr>
          <w:rFonts w:ascii="Calibri" w:eastAsia="Calibri" w:hAnsi="Calibri" w:cs="Times New Roman"/>
          <w:b/>
          <w:sz w:val="24"/>
        </w:rPr>
        <w:t>ΠΟΛΙΤΙΣΜΙΚΩΝ ΣΠΟΥΔΩΝ</w:t>
      </w:r>
    </w:p>
    <w:p w14:paraId="704584D4" w14:textId="77777777" w:rsidR="00627276" w:rsidRPr="00627276" w:rsidRDefault="00627276" w:rsidP="00627276">
      <w:pPr>
        <w:spacing w:after="0" w:line="240" w:lineRule="auto"/>
        <w:ind w:left="1701"/>
        <w:rPr>
          <w:rFonts w:ascii="Calibri" w:eastAsia="Calibri" w:hAnsi="Calibri" w:cs="Times New Roman"/>
          <w:b/>
          <w:sz w:val="24"/>
        </w:rPr>
      </w:pPr>
      <w:r w:rsidRPr="00627276">
        <w:rPr>
          <w:rFonts w:ascii="Calibri" w:eastAsia="Calibri" w:hAnsi="Calibri" w:cs="Times New Roman"/>
          <w:b/>
          <w:sz w:val="24"/>
        </w:rPr>
        <w:t>ΤΜΗΜΑ ΙΣΤΟΡΙΑΣ, ΑΡΧΑΙΟΛΟΓΙΑΣ</w:t>
      </w:r>
    </w:p>
    <w:p w14:paraId="3605BADE" w14:textId="77777777" w:rsidR="00627276" w:rsidRPr="00627276" w:rsidRDefault="00627276" w:rsidP="00627276">
      <w:pPr>
        <w:spacing w:after="0" w:line="240" w:lineRule="auto"/>
        <w:ind w:left="1701"/>
        <w:rPr>
          <w:rFonts w:ascii="Calibri" w:eastAsia="Calibri" w:hAnsi="Calibri" w:cs="Times New Roman"/>
          <w:b/>
          <w:sz w:val="24"/>
        </w:rPr>
      </w:pPr>
      <w:r w:rsidRPr="00627276">
        <w:rPr>
          <w:rFonts w:ascii="Calibri" w:eastAsia="Calibri" w:hAnsi="Calibri" w:cs="Times New Roman"/>
          <w:b/>
          <w:sz w:val="24"/>
        </w:rPr>
        <w:t>ΚΑΙ ΔΙΑΧΕΙΡΙΣΗΣ ΠΟΛΙΤΙΣΜΙΚΩΝ ΑΓΑΘΩΝ</w:t>
      </w:r>
    </w:p>
    <w:p w14:paraId="14DEA840" w14:textId="77777777" w:rsidR="00627276" w:rsidRPr="00627276" w:rsidRDefault="00627276" w:rsidP="00627276">
      <w:pPr>
        <w:spacing w:after="0" w:line="240" w:lineRule="auto"/>
        <w:ind w:left="1701"/>
        <w:rPr>
          <w:rFonts w:ascii="Calibri" w:eastAsia="Calibri" w:hAnsi="Calibri" w:cs="Times New Roman"/>
          <w:b/>
        </w:rPr>
      </w:pPr>
    </w:p>
    <w:p w14:paraId="3C4DB405" w14:textId="77777777" w:rsidR="00627276" w:rsidRDefault="00627276" w:rsidP="00627276">
      <w:pPr>
        <w:pStyle w:val="a3"/>
        <w:rPr>
          <w:b/>
        </w:rPr>
      </w:pPr>
    </w:p>
    <w:p w14:paraId="0C000860" w14:textId="0B7714C7" w:rsidR="00627276" w:rsidRPr="00756419" w:rsidRDefault="00627276" w:rsidP="00627276">
      <w:pPr>
        <w:spacing w:after="0" w:line="240" w:lineRule="auto"/>
        <w:rPr>
          <w:b/>
          <w:sz w:val="24"/>
        </w:rPr>
      </w:pPr>
      <w:r w:rsidRPr="00756419">
        <w:rPr>
          <w:b/>
          <w:sz w:val="24"/>
        </w:rPr>
        <w:t xml:space="preserve">ΠΙΝΑΚΑΣ </w:t>
      </w:r>
      <w:r w:rsidR="00DA7B72">
        <w:rPr>
          <w:b/>
          <w:sz w:val="24"/>
        </w:rPr>
        <w:t>2</w:t>
      </w:r>
      <w:r w:rsidRPr="00756419">
        <w:rPr>
          <w:b/>
          <w:sz w:val="24"/>
        </w:rPr>
        <w:t xml:space="preserve">. </w:t>
      </w:r>
      <w:r>
        <w:rPr>
          <w:b/>
          <w:sz w:val="24"/>
        </w:rPr>
        <w:t>ΟΡΙΣΤΙΚΑ</w:t>
      </w:r>
      <w:r>
        <w:rPr>
          <w:b/>
          <w:sz w:val="24"/>
        </w:rPr>
        <w:t xml:space="preserve"> ΑΠΟΤΕΛΕΣΜΑΤΑ: </w:t>
      </w:r>
      <w:r w:rsidRPr="00756419">
        <w:rPr>
          <w:b/>
          <w:sz w:val="24"/>
        </w:rPr>
        <w:t>ΚΑΤΑΤΑΞΗ ΦΟΙΤΗΤΩΝ ΤΩΝ ΟΠΟΙΩΝ ΕΓΚΡΙΘΗΚΕ Η ΠΡΑΚΤΙΚΗ ΑΣΚΗΣΗ ΜΕ ΤΟ ΧΡΗΜΑΤΟΔΟΤΟΥΜΕΝΟ ΠΡΟΓΡΑΜΜΑ ΕΣΠΑ ΓΙΑ ΤΗΝ ΠΕΡΙΟΔΟ ΕΑΡΙΝΟΥ ΕΞΑΜΗΝΟΥ ΑΚ</w:t>
      </w:r>
      <w:r>
        <w:rPr>
          <w:b/>
          <w:sz w:val="24"/>
        </w:rPr>
        <w:t>ΑΔ</w:t>
      </w:r>
      <w:r w:rsidRPr="00756419">
        <w:rPr>
          <w:b/>
          <w:sz w:val="24"/>
        </w:rPr>
        <w:t>. ΕΤΟΥΣ 202</w:t>
      </w:r>
      <w:r>
        <w:rPr>
          <w:b/>
          <w:sz w:val="24"/>
        </w:rPr>
        <w:t>5</w:t>
      </w:r>
      <w:r w:rsidRPr="00756419">
        <w:rPr>
          <w:b/>
          <w:sz w:val="24"/>
        </w:rPr>
        <w:t>-2</w:t>
      </w:r>
      <w:r>
        <w:rPr>
          <w:b/>
          <w:sz w:val="24"/>
        </w:rPr>
        <w:t>6</w:t>
      </w:r>
      <w:r w:rsidRPr="00756419">
        <w:rPr>
          <w:b/>
          <w:sz w:val="24"/>
        </w:rPr>
        <w:t>, ΣΥΜΦΩΝΑ ΜΕ ΤΑ ΚΡΙΤΗΡΙΑ ΚΑΤΑΤΑΞΗΣ ΤΟΥ ΑΡΘΡΟΥ 4.1 ΤΟΥ ΓΕΝΙΚΟΥ ΚΑΝΟΝΙΣΜΟΥ ΠΡΑΚΤΙΚΗΣ ΑΣΚΗΣΗΣ</w:t>
      </w:r>
    </w:p>
    <w:p w14:paraId="784DF535" w14:textId="77777777" w:rsidR="00627276" w:rsidRDefault="00627276" w:rsidP="00627276">
      <w:pPr>
        <w:spacing w:after="0" w:line="240" w:lineRule="auto"/>
        <w:rPr>
          <w:b/>
        </w:rPr>
      </w:pPr>
    </w:p>
    <w:tbl>
      <w:tblPr>
        <w:tblStyle w:val="a8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80"/>
        <w:gridCol w:w="1250"/>
        <w:gridCol w:w="1382"/>
        <w:gridCol w:w="1382"/>
        <w:gridCol w:w="956"/>
        <w:gridCol w:w="1193"/>
        <w:gridCol w:w="1134"/>
        <w:gridCol w:w="1418"/>
        <w:gridCol w:w="1417"/>
        <w:gridCol w:w="993"/>
      </w:tblGrid>
      <w:tr w:rsidR="00627276" w:rsidRPr="00812AE0" w14:paraId="67158066" w14:textId="77777777" w:rsidTr="0042321C">
        <w:trPr>
          <w:trHeight w:val="315"/>
          <w:jc w:val="center"/>
        </w:trPr>
        <w:tc>
          <w:tcPr>
            <w:tcW w:w="846" w:type="dxa"/>
            <w:noWrap/>
            <w:vAlign w:val="bottom"/>
            <w:hideMark/>
          </w:tcPr>
          <w:p w14:paraId="61C4E425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Κατάταξη</w:t>
            </w:r>
          </w:p>
        </w:tc>
        <w:tc>
          <w:tcPr>
            <w:tcW w:w="1780" w:type="dxa"/>
            <w:noWrap/>
            <w:vAlign w:val="bottom"/>
          </w:tcPr>
          <w:p w14:paraId="59713CE0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ΑΜ</w:t>
            </w:r>
          </w:p>
        </w:tc>
        <w:tc>
          <w:tcPr>
            <w:tcW w:w="1250" w:type="dxa"/>
            <w:noWrap/>
            <w:vAlign w:val="bottom"/>
          </w:tcPr>
          <w:p w14:paraId="68394A9E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Βαθμολογία (στα 100)</w:t>
            </w:r>
          </w:p>
        </w:tc>
        <w:tc>
          <w:tcPr>
            <w:tcW w:w="1382" w:type="dxa"/>
            <w:noWrap/>
            <w:vAlign w:val="bottom"/>
          </w:tcPr>
          <w:p w14:paraId="78F08927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Σταθμισμένος Μ.Ο.</w:t>
            </w:r>
          </w:p>
        </w:tc>
        <w:tc>
          <w:tcPr>
            <w:tcW w:w="1382" w:type="dxa"/>
            <w:noWrap/>
            <w:vAlign w:val="bottom"/>
          </w:tcPr>
          <w:p w14:paraId="3ECAA3BD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Σταθμισμένος Μ.Ο. (στα 100)</w:t>
            </w:r>
          </w:p>
        </w:tc>
        <w:tc>
          <w:tcPr>
            <w:tcW w:w="956" w:type="dxa"/>
            <w:noWrap/>
            <w:vAlign w:val="bottom"/>
          </w:tcPr>
          <w:p w14:paraId="7EF86C30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Σύνολο ECTS</w:t>
            </w:r>
          </w:p>
        </w:tc>
        <w:tc>
          <w:tcPr>
            <w:tcW w:w="1193" w:type="dxa"/>
            <w:vAlign w:val="bottom"/>
          </w:tcPr>
          <w:p w14:paraId="1B5B682C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Βαθμός από ECTS (στα 100)</w:t>
            </w:r>
          </w:p>
        </w:tc>
        <w:tc>
          <w:tcPr>
            <w:tcW w:w="1134" w:type="dxa"/>
            <w:vAlign w:val="bottom"/>
          </w:tcPr>
          <w:p w14:paraId="1CB827D8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Εξάμηνο Φοίτησης</w:t>
            </w:r>
          </w:p>
        </w:tc>
        <w:tc>
          <w:tcPr>
            <w:tcW w:w="1418" w:type="dxa"/>
            <w:vAlign w:val="bottom"/>
          </w:tcPr>
          <w:p w14:paraId="5FDD445C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Βαθμός από Εξάμηνο Φοίτησης (στα 100)</w:t>
            </w:r>
          </w:p>
        </w:tc>
        <w:tc>
          <w:tcPr>
            <w:tcW w:w="1417" w:type="dxa"/>
            <w:vAlign w:val="bottom"/>
          </w:tcPr>
          <w:p w14:paraId="469474C8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άστημα υλοποίησης πρακτικής άσκησης</w:t>
            </w:r>
          </w:p>
        </w:tc>
        <w:tc>
          <w:tcPr>
            <w:tcW w:w="993" w:type="dxa"/>
            <w:vAlign w:val="bottom"/>
          </w:tcPr>
          <w:p w14:paraId="4851040F" w14:textId="77777777" w:rsidR="00627276" w:rsidRPr="00447FC3" w:rsidRDefault="00627276" w:rsidP="0042321C">
            <w:pPr>
              <w:jc w:val="center"/>
              <w:rPr>
                <w:b/>
                <w:sz w:val="20"/>
                <w:szCs w:val="20"/>
              </w:rPr>
            </w:pPr>
            <w:r w:rsidRPr="00447FC3">
              <w:rPr>
                <w:b/>
                <w:sz w:val="20"/>
                <w:szCs w:val="20"/>
              </w:rPr>
              <w:t>Α.Π.</w:t>
            </w:r>
          </w:p>
        </w:tc>
      </w:tr>
      <w:tr w:rsidR="00627276" w:rsidRPr="00812AE0" w14:paraId="63D2270E" w14:textId="77777777" w:rsidTr="0042321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EBB7CD" w14:textId="77777777" w:rsidR="00627276" w:rsidRPr="00756419" w:rsidRDefault="00627276" w:rsidP="0042321C">
            <w:pPr>
              <w:jc w:val="right"/>
              <w:rPr>
                <w:sz w:val="21"/>
                <w:szCs w:val="21"/>
              </w:rPr>
            </w:pPr>
            <w:r w:rsidRPr="00756419">
              <w:rPr>
                <w:sz w:val="21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F6F8C7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122023000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2EB2B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88.7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4BAA5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9269B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AD9E7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6BB5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8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AABD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E00A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7AF23" w14:textId="77777777" w:rsidR="00627276" w:rsidRDefault="00627276" w:rsidP="0042321C">
            <w:pPr>
              <w:jc w:val="center"/>
            </w:pPr>
            <w:r>
              <w:t>01/07/2026-</w:t>
            </w:r>
          </w:p>
          <w:p w14:paraId="7AD67A79" w14:textId="77777777" w:rsidR="00627276" w:rsidRDefault="00627276" w:rsidP="0042321C">
            <w:pPr>
              <w:jc w:val="center"/>
            </w:pPr>
            <w:r>
              <w:t>31/08/2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6CF8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2609/16-04-2026</w:t>
            </w:r>
          </w:p>
        </w:tc>
      </w:tr>
      <w:tr w:rsidR="00627276" w:rsidRPr="00812AE0" w14:paraId="79A182F2" w14:textId="77777777" w:rsidTr="0042321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1306F" w14:textId="77777777" w:rsidR="00627276" w:rsidRPr="00756419" w:rsidRDefault="00627276" w:rsidP="0042321C">
            <w:pPr>
              <w:jc w:val="right"/>
              <w:rPr>
                <w:sz w:val="21"/>
                <w:szCs w:val="21"/>
              </w:rPr>
            </w:pPr>
            <w:r w:rsidRPr="00756419">
              <w:rPr>
                <w:sz w:val="21"/>
                <w:szCs w:val="21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1BDED3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122023000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2FF4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83.6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5B4F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7E453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4375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AA5B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8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5082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50D6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DF1C3" w14:textId="77777777" w:rsidR="00627276" w:rsidRDefault="00627276" w:rsidP="0042321C">
            <w:pPr>
              <w:jc w:val="center"/>
            </w:pPr>
            <w:r>
              <w:t>01/07/2026-</w:t>
            </w:r>
          </w:p>
          <w:p w14:paraId="39E0C5BE" w14:textId="77777777" w:rsidR="00627276" w:rsidRDefault="00627276" w:rsidP="0042321C">
            <w:pPr>
              <w:jc w:val="center"/>
            </w:pPr>
            <w:r>
              <w:t>31/08/2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EE62F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2607/16-04-2026</w:t>
            </w:r>
          </w:p>
        </w:tc>
      </w:tr>
      <w:tr w:rsidR="00627276" w:rsidRPr="00812AE0" w14:paraId="3A3ED912" w14:textId="77777777" w:rsidTr="0042321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297114" w14:textId="77777777" w:rsidR="00627276" w:rsidRPr="00756419" w:rsidRDefault="00627276" w:rsidP="0042321C">
            <w:pPr>
              <w:jc w:val="right"/>
              <w:rPr>
                <w:sz w:val="21"/>
                <w:szCs w:val="21"/>
              </w:rPr>
            </w:pPr>
            <w:r w:rsidRPr="00756419">
              <w:rPr>
                <w:sz w:val="21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E3ED27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122023000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9F53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79.7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608CC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4531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1C6E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A6135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7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FF68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E165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4A468" w14:textId="77777777" w:rsidR="00627276" w:rsidRDefault="00627276" w:rsidP="0042321C">
            <w:pPr>
              <w:jc w:val="center"/>
            </w:pPr>
            <w:r>
              <w:t>01/07/2026-</w:t>
            </w:r>
          </w:p>
          <w:p w14:paraId="0723CC8D" w14:textId="77777777" w:rsidR="00627276" w:rsidRDefault="00627276" w:rsidP="0042321C">
            <w:pPr>
              <w:jc w:val="center"/>
            </w:pPr>
            <w:r>
              <w:t>31/08/2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AFB7F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2616/30-04-2026</w:t>
            </w:r>
          </w:p>
        </w:tc>
      </w:tr>
      <w:tr w:rsidR="00627276" w:rsidRPr="00812AE0" w14:paraId="343BA66A" w14:textId="77777777" w:rsidTr="0042321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1A5CFD" w14:textId="77777777" w:rsidR="00627276" w:rsidRPr="00756419" w:rsidRDefault="00627276" w:rsidP="0042321C">
            <w:pPr>
              <w:jc w:val="right"/>
              <w:rPr>
                <w:sz w:val="21"/>
                <w:szCs w:val="21"/>
              </w:rPr>
            </w:pPr>
            <w:r w:rsidRPr="00756419">
              <w:rPr>
                <w:sz w:val="21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6E1380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122023000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FB2E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8.7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6D9D7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00DE8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2606A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81E6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921A9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0059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339C3" w14:textId="77777777" w:rsidR="00627276" w:rsidRDefault="00627276" w:rsidP="0042321C">
            <w:pPr>
              <w:jc w:val="center"/>
            </w:pPr>
            <w:r>
              <w:t>01/07/2026-</w:t>
            </w:r>
          </w:p>
          <w:p w14:paraId="153BC91B" w14:textId="77777777" w:rsidR="00627276" w:rsidRDefault="00627276" w:rsidP="0042321C">
            <w:pPr>
              <w:jc w:val="center"/>
            </w:pPr>
            <w:r>
              <w:t>31/08/2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ECD6D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2612/23-04-2026</w:t>
            </w:r>
          </w:p>
        </w:tc>
      </w:tr>
      <w:tr w:rsidR="00627276" w:rsidRPr="00812AE0" w14:paraId="60CC9473" w14:textId="77777777" w:rsidTr="0042321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6C05D9" w14:textId="77777777" w:rsidR="00627276" w:rsidRPr="00756419" w:rsidRDefault="00627276" w:rsidP="0042321C">
            <w:pPr>
              <w:jc w:val="right"/>
              <w:rPr>
                <w:sz w:val="21"/>
                <w:szCs w:val="21"/>
              </w:rPr>
            </w:pPr>
            <w:r w:rsidRPr="00756419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2951C4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1220230004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29077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7.8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EAEA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EA00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9D76C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0068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E7C22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D02D6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2A774" w14:textId="77777777" w:rsidR="00627276" w:rsidRDefault="00627276" w:rsidP="0042321C">
            <w:pPr>
              <w:jc w:val="center"/>
            </w:pPr>
            <w:r>
              <w:t>01/07/2026-</w:t>
            </w:r>
          </w:p>
          <w:p w14:paraId="624EF391" w14:textId="77777777" w:rsidR="00627276" w:rsidRDefault="00627276" w:rsidP="0042321C">
            <w:pPr>
              <w:jc w:val="center"/>
            </w:pPr>
            <w:r>
              <w:t>31/08/2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2E735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2614/27-04-2026</w:t>
            </w:r>
          </w:p>
        </w:tc>
      </w:tr>
      <w:tr w:rsidR="00627276" w:rsidRPr="00812AE0" w14:paraId="68900610" w14:textId="77777777" w:rsidTr="0042321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67E276" w14:textId="77777777" w:rsidR="00627276" w:rsidRPr="00756419" w:rsidRDefault="00627276" w:rsidP="0042321C">
            <w:pPr>
              <w:jc w:val="right"/>
              <w:rPr>
                <w:sz w:val="21"/>
                <w:szCs w:val="21"/>
              </w:rPr>
            </w:pPr>
            <w:r w:rsidRPr="00756419">
              <w:rPr>
                <w:sz w:val="21"/>
                <w:szCs w:val="21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6784CF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122023000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DF08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6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EE39C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D03C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74B50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1AC6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5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E82E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42D23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47E70" w14:textId="77777777" w:rsidR="00627276" w:rsidRDefault="00627276" w:rsidP="0042321C">
            <w:pPr>
              <w:jc w:val="center"/>
            </w:pPr>
            <w:r>
              <w:t>01/07/2026-</w:t>
            </w:r>
          </w:p>
          <w:p w14:paraId="77B39003" w14:textId="77777777" w:rsidR="00627276" w:rsidRDefault="00627276" w:rsidP="0042321C">
            <w:pPr>
              <w:jc w:val="center"/>
            </w:pPr>
            <w:r>
              <w:t>31/08/2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B0B6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2613/24-04-2026</w:t>
            </w:r>
          </w:p>
        </w:tc>
      </w:tr>
      <w:tr w:rsidR="00627276" w:rsidRPr="00812AE0" w14:paraId="74A4C402" w14:textId="77777777" w:rsidTr="0042321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458CBE" w14:textId="77777777" w:rsidR="00627276" w:rsidRPr="00756419" w:rsidRDefault="00627276" w:rsidP="0042321C">
            <w:pPr>
              <w:jc w:val="right"/>
              <w:rPr>
                <w:sz w:val="21"/>
                <w:szCs w:val="21"/>
              </w:rPr>
            </w:pPr>
            <w:r w:rsidRPr="00756419">
              <w:rPr>
                <w:sz w:val="21"/>
                <w:szCs w:val="21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355BAC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122023000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98B2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59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BBE1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9110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DE311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A4E4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4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B4FF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4FE8" w14:textId="77777777" w:rsidR="00627276" w:rsidRPr="00756419" w:rsidRDefault="00627276" w:rsidP="0042321C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7D1B" w14:textId="77777777" w:rsidR="00627276" w:rsidRDefault="00627276" w:rsidP="0042321C">
            <w:pPr>
              <w:jc w:val="center"/>
            </w:pPr>
            <w:r>
              <w:t>01/07/2026-</w:t>
            </w:r>
          </w:p>
          <w:p w14:paraId="3FCC382B" w14:textId="77777777" w:rsidR="00627276" w:rsidRDefault="00627276" w:rsidP="0042321C">
            <w:pPr>
              <w:jc w:val="center"/>
            </w:pPr>
            <w:r>
              <w:t>31/08/2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3AEC7" w14:textId="77777777" w:rsidR="00627276" w:rsidRPr="00756419" w:rsidRDefault="00627276" w:rsidP="0042321C">
            <w:p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2615/28-04-2026</w:t>
            </w:r>
          </w:p>
        </w:tc>
      </w:tr>
    </w:tbl>
    <w:p w14:paraId="70007803" w14:textId="77777777" w:rsidR="00627276" w:rsidRDefault="00627276" w:rsidP="00627276">
      <w:pPr>
        <w:pStyle w:val="a3"/>
        <w:rPr>
          <w:b/>
        </w:rPr>
      </w:pPr>
    </w:p>
    <w:p w14:paraId="68126AC8" w14:textId="77777777" w:rsidR="00627276" w:rsidRDefault="00627276" w:rsidP="004D5DF9">
      <w:pPr>
        <w:pStyle w:val="a3"/>
        <w:rPr>
          <w:b/>
        </w:rPr>
      </w:pPr>
    </w:p>
    <w:p w14:paraId="3D06B5FA" w14:textId="77777777" w:rsidR="00627276" w:rsidRDefault="00627276" w:rsidP="004D5DF9">
      <w:pPr>
        <w:pStyle w:val="a3"/>
        <w:rPr>
          <w:b/>
        </w:rPr>
      </w:pPr>
    </w:p>
    <w:p w14:paraId="5CA29888" w14:textId="77777777" w:rsidR="00627276" w:rsidRDefault="00627276" w:rsidP="004D5DF9">
      <w:pPr>
        <w:pStyle w:val="a3"/>
        <w:rPr>
          <w:b/>
        </w:rPr>
      </w:pPr>
    </w:p>
    <w:p w14:paraId="14DCF1C4" w14:textId="77777777" w:rsidR="00627276" w:rsidRDefault="00627276" w:rsidP="004D5DF9">
      <w:pPr>
        <w:pStyle w:val="a3"/>
        <w:rPr>
          <w:b/>
        </w:rPr>
      </w:pPr>
    </w:p>
    <w:p w14:paraId="07C95925" w14:textId="77777777" w:rsidR="00627276" w:rsidRDefault="00627276" w:rsidP="004D5DF9">
      <w:pPr>
        <w:pStyle w:val="a3"/>
        <w:rPr>
          <w:b/>
        </w:rPr>
      </w:pPr>
    </w:p>
    <w:p w14:paraId="4F55011D" w14:textId="77777777" w:rsidR="00627276" w:rsidRDefault="00627276" w:rsidP="004D5DF9">
      <w:pPr>
        <w:pStyle w:val="a3"/>
        <w:rPr>
          <w:b/>
        </w:rPr>
      </w:pPr>
    </w:p>
    <w:p w14:paraId="49385C6D" w14:textId="77777777" w:rsidR="00627276" w:rsidRDefault="00627276" w:rsidP="004D5DF9">
      <w:pPr>
        <w:pStyle w:val="a3"/>
        <w:rPr>
          <w:b/>
        </w:rPr>
      </w:pPr>
    </w:p>
    <w:p w14:paraId="056DF9EB" w14:textId="77777777" w:rsidR="00627276" w:rsidRDefault="00627276" w:rsidP="004D5DF9">
      <w:pPr>
        <w:pStyle w:val="a3"/>
        <w:rPr>
          <w:b/>
        </w:rPr>
      </w:pPr>
    </w:p>
    <w:p w14:paraId="51FDAAD5" w14:textId="77777777" w:rsidR="00627276" w:rsidRDefault="00627276" w:rsidP="004D5DF9">
      <w:pPr>
        <w:pStyle w:val="a3"/>
        <w:rPr>
          <w:b/>
        </w:rPr>
      </w:pPr>
    </w:p>
    <w:p w14:paraId="1E76A7AC" w14:textId="77777777" w:rsidR="00627276" w:rsidRDefault="00627276" w:rsidP="004D5DF9">
      <w:pPr>
        <w:pStyle w:val="a3"/>
        <w:rPr>
          <w:b/>
        </w:rPr>
      </w:pPr>
    </w:p>
    <w:p w14:paraId="4B340770" w14:textId="77777777" w:rsidR="00627276" w:rsidRDefault="00627276" w:rsidP="004D5DF9">
      <w:pPr>
        <w:pStyle w:val="a3"/>
        <w:rPr>
          <w:b/>
        </w:rPr>
      </w:pPr>
    </w:p>
    <w:p w14:paraId="06E47D84" w14:textId="77777777" w:rsidR="00627276" w:rsidRDefault="00627276" w:rsidP="004D5DF9">
      <w:pPr>
        <w:pStyle w:val="a3"/>
        <w:rPr>
          <w:b/>
        </w:rPr>
      </w:pPr>
    </w:p>
    <w:p w14:paraId="2370F1EE" w14:textId="77777777" w:rsidR="00627276" w:rsidRDefault="00627276" w:rsidP="004D5DF9">
      <w:pPr>
        <w:pStyle w:val="a3"/>
        <w:rPr>
          <w:b/>
        </w:rPr>
      </w:pPr>
    </w:p>
    <w:p w14:paraId="312D2834" w14:textId="77777777" w:rsidR="00627276" w:rsidRDefault="00627276" w:rsidP="004D5DF9">
      <w:pPr>
        <w:pStyle w:val="a3"/>
        <w:rPr>
          <w:b/>
        </w:rPr>
      </w:pPr>
    </w:p>
    <w:p w14:paraId="486248A1" w14:textId="77777777" w:rsidR="00627276" w:rsidRDefault="00627276" w:rsidP="004D5DF9">
      <w:pPr>
        <w:pStyle w:val="a3"/>
        <w:rPr>
          <w:b/>
        </w:rPr>
      </w:pPr>
    </w:p>
    <w:p w14:paraId="1124C01F" w14:textId="77777777" w:rsidR="00627276" w:rsidRDefault="00627276" w:rsidP="004D5DF9">
      <w:pPr>
        <w:pStyle w:val="a3"/>
        <w:rPr>
          <w:b/>
        </w:rPr>
      </w:pPr>
    </w:p>
    <w:p w14:paraId="5CB34A3A" w14:textId="77777777" w:rsidR="00627276" w:rsidRDefault="00627276" w:rsidP="004D5DF9">
      <w:pPr>
        <w:pStyle w:val="a3"/>
        <w:rPr>
          <w:b/>
        </w:rPr>
      </w:pPr>
    </w:p>
    <w:p w14:paraId="009B3BAF" w14:textId="77777777" w:rsidR="00627276" w:rsidRDefault="00627276" w:rsidP="004D5DF9">
      <w:pPr>
        <w:pStyle w:val="a3"/>
        <w:rPr>
          <w:b/>
        </w:rPr>
      </w:pPr>
    </w:p>
    <w:p w14:paraId="578F3EE1" w14:textId="77777777" w:rsidR="00627276" w:rsidRDefault="00627276" w:rsidP="004D5DF9">
      <w:pPr>
        <w:pStyle w:val="a3"/>
        <w:rPr>
          <w:b/>
        </w:rPr>
      </w:pPr>
    </w:p>
    <w:p w14:paraId="28A5E55C" w14:textId="77777777" w:rsidR="00627276" w:rsidRDefault="00627276" w:rsidP="004D5DF9">
      <w:pPr>
        <w:pStyle w:val="a3"/>
        <w:rPr>
          <w:b/>
        </w:rPr>
      </w:pPr>
    </w:p>
    <w:p w14:paraId="2448628B" w14:textId="77777777" w:rsidR="00627276" w:rsidRDefault="00627276" w:rsidP="004D5DF9">
      <w:pPr>
        <w:pStyle w:val="a3"/>
        <w:rPr>
          <w:b/>
        </w:rPr>
      </w:pPr>
    </w:p>
    <w:p w14:paraId="7F75F2A3" w14:textId="77777777" w:rsidR="00627276" w:rsidRDefault="00627276" w:rsidP="004D5DF9">
      <w:pPr>
        <w:pStyle w:val="a3"/>
        <w:rPr>
          <w:b/>
        </w:rPr>
      </w:pPr>
    </w:p>
    <w:p w14:paraId="3B5C334A" w14:textId="77777777" w:rsidR="00627276" w:rsidRDefault="00627276" w:rsidP="004D5DF9">
      <w:pPr>
        <w:pStyle w:val="a3"/>
        <w:rPr>
          <w:b/>
        </w:rPr>
      </w:pPr>
    </w:p>
    <w:p w14:paraId="3BE4761A" w14:textId="77777777" w:rsidR="00627276" w:rsidRDefault="00627276" w:rsidP="004D5DF9">
      <w:pPr>
        <w:pStyle w:val="a3"/>
        <w:rPr>
          <w:b/>
        </w:rPr>
      </w:pPr>
    </w:p>
    <w:p w14:paraId="275952F4" w14:textId="77777777" w:rsidR="00627276" w:rsidRDefault="00627276" w:rsidP="004D5DF9">
      <w:pPr>
        <w:pStyle w:val="a3"/>
        <w:rPr>
          <w:b/>
        </w:rPr>
      </w:pPr>
    </w:p>
    <w:p w14:paraId="533889DC" w14:textId="77777777" w:rsidR="00627276" w:rsidRDefault="00627276" w:rsidP="004D5DF9">
      <w:pPr>
        <w:pStyle w:val="a3"/>
        <w:rPr>
          <w:b/>
        </w:rPr>
      </w:pPr>
    </w:p>
    <w:p w14:paraId="142C7F34" w14:textId="77777777" w:rsidR="00627276" w:rsidRDefault="00627276" w:rsidP="004D5DF9">
      <w:pPr>
        <w:pStyle w:val="a3"/>
        <w:rPr>
          <w:b/>
        </w:rPr>
      </w:pPr>
    </w:p>
    <w:p w14:paraId="6F691401" w14:textId="77777777" w:rsidR="00627276" w:rsidRDefault="00627276" w:rsidP="004D5DF9">
      <w:pPr>
        <w:pStyle w:val="a3"/>
        <w:rPr>
          <w:b/>
        </w:rPr>
      </w:pPr>
    </w:p>
    <w:p w14:paraId="5BF48CDF" w14:textId="77777777" w:rsidR="00627276" w:rsidRDefault="00627276" w:rsidP="004D5DF9">
      <w:pPr>
        <w:pStyle w:val="a3"/>
        <w:rPr>
          <w:b/>
        </w:rPr>
      </w:pPr>
    </w:p>
    <w:p w14:paraId="0AC2C4C2" w14:textId="0583B31B" w:rsidR="00627276" w:rsidRPr="003349F3" w:rsidRDefault="00627276" w:rsidP="00627276">
      <w:pPr>
        <w:pStyle w:val="a3"/>
        <w:numPr>
          <w:ilvl w:val="0"/>
          <w:numId w:val="5"/>
        </w:numPr>
        <w:rPr>
          <w:b/>
        </w:rPr>
      </w:pPr>
      <w:r w:rsidRPr="009F4EA5">
        <w:rPr>
          <w:rFonts w:cstheme="minorHAnsi"/>
        </w:rPr>
        <w:t>Επόπτης Πρακτικής Άσκησης των ανωτέρω φοιτητών</w:t>
      </w:r>
      <w:r>
        <w:rPr>
          <w:rFonts w:cstheme="minorHAnsi"/>
        </w:rPr>
        <w:t>/τριών</w:t>
      </w:r>
      <w:r w:rsidRPr="009F4EA5">
        <w:rPr>
          <w:rFonts w:cstheme="minorHAnsi"/>
        </w:rPr>
        <w:t xml:space="preserve"> ορίζεται ο Καθηγητής </w:t>
      </w:r>
      <w:r>
        <w:rPr>
          <w:rFonts w:cstheme="minorHAnsi"/>
        </w:rPr>
        <w:t>κ.</w:t>
      </w:r>
      <w:r w:rsidR="00DA7B72">
        <w:rPr>
          <w:rFonts w:cstheme="minorHAnsi"/>
        </w:rPr>
        <w:t xml:space="preserve"> </w:t>
      </w:r>
      <w:r w:rsidRPr="009F4EA5">
        <w:rPr>
          <w:rFonts w:cstheme="minorHAnsi"/>
        </w:rPr>
        <w:t>Θανάσης Χρήστου.</w:t>
      </w:r>
    </w:p>
    <w:sectPr w:rsidR="00627276" w:rsidRPr="003349F3" w:rsidSect="00627276">
      <w:headerReference w:type="default" r:id="rId10"/>
      <w:pgSz w:w="16838" w:h="11906" w:orient="landscape"/>
      <w:pgMar w:top="1560" w:right="1134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FBF7" w14:textId="77777777" w:rsidR="00574738" w:rsidRDefault="00574738">
      <w:pPr>
        <w:spacing w:after="0" w:line="240" w:lineRule="auto"/>
      </w:pPr>
      <w:r>
        <w:separator/>
      </w:r>
    </w:p>
  </w:endnote>
  <w:endnote w:type="continuationSeparator" w:id="0">
    <w:p w14:paraId="14A55952" w14:textId="77777777" w:rsidR="00574738" w:rsidRDefault="005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5730" w14:textId="77777777" w:rsidR="00574738" w:rsidRDefault="00574738">
      <w:pPr>
        <w:spacing w:after="0" w:line="240" w:lineRule="auto"/>
      </w:pPr>
      <w:r>
        <w:separator/>
      </w:r>
    </w:p>
  </w:footnote>
  <w:footnote w:type="continuationSeparator" w:id="0">
    <w:p w14:paraId="61FE7F1F" w14:textId="77777777" w:rsidR="00574738" w:rsidRDefault="0057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847657"/>
      <w:docPartObj>
        <w:docPartGallery w:val="Page Numbers (Top of Page)"/>
        <w:docPartUnique/>
      </w:docPartObj>
    </w:sdtPr>
    <w:sdtContent>
      <w:p w14:paraId="2154CD23" w14:textId="21C2E12A" w:rsidR="00B517FB" w:rsidRDefault="00B517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1A2C7" w14:textId="77777777" w:rsidR="00B517FB" w:rsidRDefault="00B517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2F9A"/>
    <w:multiLevelType w:val="hybridMultilevel"/>
    <w:tmpl w:val="212E647C"/>
    <w:lvl w:ilvl="0" w:tplc="2EF2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D56CF"/>
    <w:multiLevelType w:val="hybridMultilevel"/>
    <w:tmpl w:val="840E9B60"/>
    <w:lvl w:ilvl="0" w:tplc="947276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937FF"/>
    <w:multiLevelType w:val="hybridMultilevel"/>
    <w:tmpl w:val="C0FAD930"/>
    <w:lvl w:ilvl="0" w:tplc="5C5A48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B7165"/>
    <w:multiLevelType w:val="hybridMultilevel"/>
    <w:tmpl w:val="AE8E15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52B59"/>
    <w:multiLevelType w:val="hybridMultilevel"/>
    <w:tmpl w:val="7472D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94903">
    <w:abstractNumId w:val="4"/>
  </w:num>
  <w:num w:numId="2" w16cid:durableId="917708323">
    <w:abstractNumId w:val="3"/>
  </w:num>
  <w:num w:numId="3" w16cid:durableId="2090272842">
    <w:abstractNumId w:val="2"/>
  </w:num>
  <w:num w:numId="4" w16cid:durableId="1056586526">
    <w:abstractNumId w:val="0"/>
  </w:num>
  <w:num w:numId="5" w16cid:durableId="1529946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22"/>
    <w:rsid w:val="00000CA7"/>
    <w:rsid w:val="000014C9"/>
    <w:rsid w:val="00003692"/>
    <w:rsid w:val="00003C1C"/>
    <w:rsid w:val="00005341"/>
    <w:rsid w:val="00006F7D"/>
    <w:rsid w:val="00011B56"/>
    <w:rsid w:val="000120AF"/>
    <w:rsid w:val="00013BA0"/>
    <w:rsid w:val="00015A5A"/>
    <w:rsid w:val="00016516"/>
    <w:rsid w:val="00016534"/>
    <w:rsid w:val="00016742"/>
    <w:rsid w:val="00016918"/>
    <w:rsid w:val="00020016"/>
    <w:rsid w:val="00024406"/>
    <w:rsid w:val="00024DD9"/>
    <w:rsid w:val="000333DF"/>
    <w:rsid w:val="00033C6D"/>
    <w:rsid w:val="000354F0"/>
    <w:rsid w:val="00035B00"/>
    <w:rsid w:val="00041D07"/>
    <w:rsid w:val="00041EEF"/>
    <w:rsid w:val="00042A45"/>
    <w:rsid w:val="00043136"/>
    <w:rsid w:val="00043841"/>
    <w:rsid w:val="00045B0C"/>
    <w:rsid w:val="00047EFE"/>
    <w:rsid w:val="00051632"/>
    <w:rsid w:val="0005167B"/>
    <w:rsid w:val="0005322F"/>
    <w:rsid w:val="00055111"/>
    <w:rsid w:val="00055B8E"/>
    <w:rsid w:val="00057506"/>
    <w:rsid w:val="00057957"/>
    <w:rsid w:val="00062495"/>
    <w:rsid w:val="0006250F"/>
    <w:rsid w:val="00064159"/>
    <w:rsid w:val="000657F6"/>
    <w:rsid w:val="00071D78"/>
    <w:rsid w:val="00076602"/>
    <w:rsid w:val="0007667D"/>
    <w:rsid w:val="000806BC"/>
    <w:rsid w:val="00080BEF"/>
    <w:rsid w:val="000824B8"/>
    <w:rsid w:val="00082ED5"/>
    <w:rsid w:val="00087397"/>
    <w:rsid w:val="00090180"/>
    <w:rsid w:val="000907A4"/>
    <w:rsid w:val="0009457A"/>
    <w:rsid w:val="000954EC"/>
    <w:rsid w:val="000974E4"/>
    <w:rsid w:val="000A072D"/>
    <w:rsid w:val="000A0F20"/>
    <w:rsid w:val="000A12DD"/>
    <w:rsid w:val="000A1805"/>
    <w:rsid w:val="000A1C48"/>
    <w:rsid w:val="000A2776"/>
    <w:rsid w:val="000A68F1"/>
    <w:rsid w:val="000A77EB"/>
    <w:rsid w:val="000B3A8D"/>
    <w:rsid w:val="000B62A7"/>
    <w:rsid w:val="000B7238"/>
    <w:rsid w:val="000B7247"/>
    <w:rsid w:val="000B7F87"/>
    <w:rsid w:val="000C078B"/>
    <w:rsid w:val="000C1B0E"/>
    <w:rsid w:val="000C1B9F"/>
    <w:rsid w:val="000C31DB"/>
    <w:rsid w:val="000C4CF4"/>
    <w:rsid w:val="000C6039"/>
    <w:rsid w:val="000C6FC1"/>
    <w:rsid w:val="000D0300"/>
    <w:rsid w:val="000D04B3"/>
    <w:rsid w:val="000D072E"/>
    <w:rsid w:val="000D0B75"/>
    <w:rsid w:val="000D5C8A"/>
    <w:rsid w:val="000E262A"/>
    <w:rsid w:val="000E28B3"/>
    <w:rsid w:val="000E3B39"/>
    <w:rsid w:val="000E4F38"/>
    <w:rsid w:val="000E6DF1"/>
    <w:rsid w:val="000E7471"/>
    <w:rsid w:val="000F0560"/>
    <w:rsid w:val="000F408E"/>
    <w:rsid w:val="000F6D4A"/>
    <w:rsid w:val="000F7A8D"/>
    <w:rsid w:val="001003BF"/>
    <w:rsid w:val="0010077A"/>
    <w:rsid w:val="00103A7C"/>
    <w:rsid w:val="00103DB0"/>
    <w:rsid w:val="00104CC7"/>
    <w:rsid w:val="001053F0"/>
    <w:rsid w:val="0010550E"/>
    <w:rsid w:val="0010583B"/>
    <w:rsid w:val="00105EBE"/>
    <w:rsid w:val="00106963"/>
    <w:rsid w:val="0011006F"/>
    <w:rsid w:val="00111683"/>
    <w:rsid w:val="001119DC"/>
    <w:rsid w:val="00111F37"/>
    <w:rsid w:val="0011353B"/>
    <w:rsid w:val="00114B40"/>
    <w:rsid w:val="00122DEB"/>
    <w:rsid w:val="0012362F"/>
    <w:rsid w:val="00125642"/>
    <w:rsid w:val="00125CE0"/>
    <w:rsid w:val="0013054C"/>
    <w:rsid w:val="00130A4C"/>
    <w:rsid w:val="00132313"/>
    <w:rsid w:val="00133A53"/>
    <w:rsid w:val="00135808"/>
    <w:rsid w:val="00136421"/>
    <w:rsid w:val="00136650"/>
    <w:rsid w:val="00136D33"/>
    <w:rsid w:val="00137869"/>
    <w:rsid w:val="00140789"/>
    <w:rsid w:val="00140F21"/>
    <w:rsid w:val="00144774"/>
    <w:rsid w:val="00147585"/>
    <w:rsid w:val="00147B75"/>
    <w:rsid w:val="00152FBA"/>
    <w:rsid w:val="00153635"/>
    <w:rsid w:val="0015427B"/>
    <w:rsid w:val="00155410"/>
    <w:rsid w:val="00155CD7"/>
    <w:rsid w:val="00155EDD"/>
    <w:rsid w:val="001563CB"/>
    <w:rsid w:val="00156B76"/>
    <w:rsid w:val="00157BD8"/>
    <w:rsid w:val="00160AA0"/>
    <w:rsid w:val="0016101B"/>
    <w:rsid w:val="0016166F"/>
    <w:rsid w:val="001621F8"/>
    <w:rsid w:val="001639E6"/>
    <w:rsid w:val="00163FB8"/>
    <w:rsid w:val="001649F8"/>
    <w:rsid w:val="00165610"/>
    <w:rsid w:val="00166656"/>
    <w:rsid w:val="00166A3C"/>
    <w:rsid w:val="001671EC"/>
    <w:rsid w:val="00170B51"/>
    <w:rsid w:val="00170BB6"/>
    <w:rsid w:val="00170EC0"/>
    <w:rsid w:val="00170EE7"/>
    <w:rsid w:val="00171676"/>
    <w:rsid w:val="00171D91"/>
    <w:rsid w:val="001721A3"/>
    <w:rsid w:val="00172589"/>
    <w:rsid w:val="001734EF"/>
    <w:rsid w:val="00173F92"/>
    <w:rsid w:val="00174592"/>
    <w:rsid w:val="00174BB1"/>
    <w:rsid w:val="00174C88"/>
    <w:rsid w:val="00174E0A"/>
    <w:rsid w:val="00175C2D"/>
    <w:rsid w:val="00176FD3"/>
    <w:rsid w:val="00177E22"/>
    <w:rsid w:val="00177FF8"/>
    <w:rsid w:val="00180B8E"/>
    <w:rsid w:val="001812E5"/>
    <w:rsid w:val="00183058"/>
    <w:rsid w:val="00183B2D"/>
    <w:rsid w:val="00184E7E"/>
    <w:rsid w:val="00185288"/>
    <w:rsid w:val="001858E1"/>
    <w:rsid w:val="00185C54"/>
    <w:rsid w:val="00186D99"/>
    <w:rsid w:val="00190A3D"/>
    <w:rsid w:val="0019166F"/>
    <w:rsid w:val="00191AD0"/>
    <w:rsid w:val="00191D01"/>
    <w:rsid w:val="00192E04"/>
    <w:rsid w:val="001944FC"/>
    <w:rsid w:val="001954C8"/>
    <w:rsid w:val="00196885"/>
    <w:rsid w:val="001A007C"/>
    <w:rsid w:val="001A46BA"/>
    <w:rsid w:val="001A4BEA"/>
    <w:rsid w:val="001A7113"/>
    <w:rsid w:val="001A72DC"/>
    <w:rsid w:val="001B0548"/>
    <w:rsid w:val="001B0B49"/>
    <w:rsid w:val="001B1067"/>
    <w:rsid w:val="001B2FA6"/>
    <w:rsid w:val="001B3988"/>
    <w:rsid w:val="001B3A96"/>
    <w:rsid w:val="001B4482"/>
    <w:rsid w:val="001B5809"/>
    <w:rsid w:val="001B7CBF"/>
    <w:rsid w:val="001C0D3C"/>
    <w:rsid w:val="001C1F8B"/>
    <w:rsid w:val="001C3637"/>
    <w:rsid w:val="001C38BA"/>
    <w:rsid w:val="001C4319"/>
    <w:rsid w:val="001C76F4"/>
    <w:rsid w:val="001C7E27"/>
    <w:rsid w:val="001D4D7A"/>
    <w:rsid w:val="001D7B3C"/>
    <w:rsid w:val="001E04C5"/>
    <w:rsid w:val="001E4A80"/>
    <w:rsid w:val="001E5A82"/>
    <w:rsid w:val="001F041A"/>
    <w:rsid w:val="001F046A"/>
    <w:rsid w:val="001F0632"/>
    <w:rsid w:val="001F1EB5"/>
    <w:rsid w:val="001F2525"/>
    <w:rsid w:val="001F36C1"/>
    <w:rsid w:val="001F3A9A"/>
    <w:rsid w:val="001F4883"/>
    <w:rsid w:val="001F7AE4"/>
    <w:rsid w:val="001F7B90"/>
    <w:rsid w:val="002009F6"/>
    <w:rsid w:val="0020105F"/>
    <w:rsid w:val="0020130F"/>
    <w:rsid w:val="00201562"/>
    <w:rsid w:val="002034F2"/>
    <w:rsid w:val="00203580"/>
    <w:rsid w:val="0020372B"/>
    <w:rsid w:val="00205F6C"/>
    <w:rsid w:val="00206A2E"/>
    <w:rsid w:val="00206FEB"/>
    <w:rsid w:val="002076B1"/>
    <w:rsid w:val="00210F8C"/>
    <w:rsid w:val="00214C73"/>
    <w:rsid w:val="00215527"/>
    <w:rsid w:val="00215964"/>
    <w:rsid w:val="0021746D"/>
    <w:rsid w:val="00217D4A"/>
    <w:rsid w:val="002207DD"/>
    <w:rsid w:val="00220959"/>
    <w:rsid w:val="00220B8A"/>
    <w:rsid w:val="00221097"/>
    <w:rsid w:val="00221D69"/>
    <w:rsid w:val="002231A6"/>
    <w:rsid w:val="002317C2"/>
    <w:rsid w:val="00232B20"/>
    <w:rsid w:val="002360FB"/>
    <w:rsid w:val="002370E1"/>
    <w:rsid w:val="002410EE"/>
    <w:rsid w:val="00243954"/>
    <w:rsid w:val="002440EC"/>
    <w:rsid w:val="0024446C"/>
    <w:rsid w:val="002451BE"/>
    <w:rsid w:val="002456C5"/>
    <w:rsid w:val="00245AD9"/>
    <w:rsid w:val="002502B4"/>
    <w:rsid w:val="002517E0"/>
    <w:rsid w:val="00251C35"/>
    <w:rsid w:val="00251FDE"/>
    <w:rsid w:val="00252FCB"/>
    <w:rsid w:val="00253F1E"/>
    <w:rsid w:val="002553E0"/>
    <w:rsid w:val="00255A80"/>
    <w:rsid w:val="002560B5"/>
    <w:rsid w:val="002574EF"/>
    <w:rsid w:val="002613F5"/>
    <w:rsid w:val="00262C09"/>
    <w:rsid w:val="0026475A"/>
    <w:rsid w:val="00264DD8"/>
    <w:rsid w:val="002652E4"/>
    <w:rsid w:val="002655CB"/>
    <w:rsid w:val="00270665"/>
    <w:rsid w:val="002719A5"/>
    <w:rsid w:val="002720E2"/>
    <w:rsid w:val="00273538"/>
    <w:rsid w:val="002739A6"/>
    <w:rsid w:val="00273A1E"/>
    <w:rsid w:val="00274DCB"/>
    <w:rsid w:val="00275485"/>
    <w:rsid w:val="00275662"/>
    <w:rsid w:val="00275A6A"/>
    <w:rsid w:val="002773D0"/>
    <w:rsid w:val="00277CF2"/>
    <w:rsid w:val="00280E5E"/>
    <w:rsid w:val="002819EF"/>
    <w:rsid w:val="002828D0"/>
    <w:rsid w:val="002836ED"/>
    <w:rsid w:val="00285D5C"/>
    <w:rsid w:val="00285F40"/>
    <w:rsid w:val="00286140"/>
    <w:rsid w:val="00290E64"/>
    <w:rsid w:val="002924FE"/>
    <w:rsid w:val="002933A6"/>
    <w:rsid w:val="00293AA9"/>
    <w:rsid w:val="00293B59"/>
    <w:rsid w:val="002943D6"/>
    <w:rsid w:val="0029463C"/>
    <w:rsid w:val="00295C46"/>
    <w:rsid w:val="0029677E"/>
    <w:rsid w:val="002A136D"/>
    <w:rsid w:val="002A1C0A"/>
    <w:rsid w:val="002A2A54"/>
    <w:rsid w:val="002A4F6D"/>
    <w:rsid w:val="002A53E4"/>
    <w:rsid w:val="002A5DE2"/>
    <w:rsid w:val="002B20B9"/>
    <w:rsid w:val="002B2478"/>
    <w:rsid w:val="002B30BF"/>
    <w:rsid w:val="002B56DC"/>
    <w:rsid w:val="002B614D"/>
    <w:rsid w:val="002B6E2D"/>
    <w:rsid w:val="002B7137"/>
    <w:rsid w:val="002B7EFD"/>
    <w:rsid w:val="002C1C0F"/>
    <w:rsid w:val="002C256D"/>
    <w:rsid w:val="002C2783"/>
    <w:rsid w:val="002C27E2"/>
    <w:rsid w:val="002C29DD"/>
    <w:rsid w:val="002C3CD5"/>
    <w:rsid w:val="002C4065"/>
    <w:rsid w:val="002C54B5"/>
    <w:rsid w:val="002C5641"/>
    <w:rsid w:val="002C63CA"/>
    <w:rsid w:val="002C7509"/>
    <w:rsid w:val="002D12B7"/>
    <w:rsid w:val="002D1397"/>
    <w:rsid w:val="002D281B"/>
    <w:rsid w:val="002D479A"/>
    <w:rsid w:val="002D48B5"/>
    <w:rsid w:val="002D49BE"/>
    <w:rsid w:val="002D5D49"/>
    <w:rsid w:val="002D798A"/>
    <w:rsid w:val="002E0A41"/>
    <w:rsid w:val="002E18D6"/>
    <w:rsid w:val="002E2EA1"/>
    <w:rsid w:val="002E425D"/>
    <w:rsid w:val="002F497F"/>
    <w:rsid w:val="002F7FF9"/>
    <w:rsid w:val="0030098B"/>
    <w:rsid w:val="003020D3"/>
    <w:rsid w:val="00303752"/>
    <w:rsid w:val="00303C21"/>
    <w:rsid w:val="003064F0"/>
    <w:rsid w:val="0030659B"/>
    <w:rsid w:val="003068BC"/>
    <w:rsid w:val="00310A32"/>
    <w:rsid w:val="00312A0F"/>
    <w:rsid w:val="00313AD9"/>
    <w:rsid w:val="00314A3C"/>
    <w:rsid w:val="00317C0A"/>
    <w:rsid w:val="00317D81"/>
    <w:rsid w:val="00320861"/>
    <w:rsid w:val="00320F82"/>
    <w:rsid w:val="00321E21"/>
    <w:rsid w:val="00321F7A"/>
    <w:rsid w:val="0032303A"/>
    <w:rsid w:val="00323AE1"/>
    <w:rsid w:val="00324B1A"/>
    <w:rsid w:val="00325125"/>
    <w:rsid w:val="003254A0"/>
    <w:rsid w:val="00327941"/>
    <w:rsid w:val="00330046"/>
    <w:rsid w:val="00330AA7"/>
    <w:rsid w:val="003311D3"/>
    <w:rsid w:val="003339F3"/>
    <w:rsid w:val="003343AF"/>
    <w:rsid w:val="003349F3"/>
    <w:rsid w:val="003410FC"/>
    <w:rsid w:val="00343B29"/>
    <w:rsid w:val="003451EB"/>
    <w:rsid w:val="00345724"/>
    <w:rsid w:val="00347441"/>
    <w:rsid w:val="00347FA2"/>
    <w:rsid w:val="00352278"/>
    <w:rsid w:val="003534A9"/>
    <w:rsid w:val="003543B4"/>
    <w:rsid w:val="00355C07"/>
    <w:rsid w:val="0035759C"/>
    <w:rsid w:val="00357D3A"/>
    <w:rsid w:val="00357FCC"/>
    <w:rsid w:val="00360065"/>
    <w:rsid w:val="003626DD"/>
    <w:rsid w:val="00362D98"/>
    <w:rsid w:val="00364336"/>
    <w:rsid w:val="00364578"/>
    <w:rsid w:val="003646DD"/>
    <w:rsid w:val="00364FA7"/>
    <w:rsid w:val="00367E73"/>
    <w:rsid w:val="003705D3"/>
    <w:rsid w:val="00375077"/>
    <w:rsid w:val="00375A8F"/>
    <w:rsid w:val="00376A9E"/>
    <w:rsid w:val="00377C97"/>
    <w:rsid w:val="00380B8C"/>
    <w:rsid w:val="0038148E"/>
    <w:rsid w:val="003827A2"/>
    <w:rsid w:val="003830AD"/>
    <w:rsid w:val="003842CF"/>
    <w:rsid w:val="00384AF9"/>
    <w:rsid w:val="003861DD"/>
    <w:rsid w:val="00387812"/>
    <w:rsid w:val="00390084"/>
    <w:rsid w:val="00391462"/>
    <w:rsid w:val="0039338C"/>
    <w:rsid w:val="00393A28"/>
    <w:rsid w:val="00394DA5"/>
    <w:rsid w:val="00397140"/>
    <w:rsid w:val="003A0297"/>
    <w:rsid w:val="003A2FDD"/>
    <w:rsid w:val="003A41DE"/>
    <w:rsid w:val="003A6B40"/>
    <w:rsid w:val="003A6FCF"/>
    <w:rsid w:val="003A7741"/>
    <w:rsid w:val="003B1CEC"/>
    <w:rsid w:val="003B201A"/>
    <w:rsid w:val="003B3D90"/>
    <w:rsid w:val="003B49E7"/>
    <w:rsid w:val="003B74B4"/>
    <w:rsid w:val="003C2ACE"/>
    <w:rsid w:val="003C4818"/>
    <w:rsid w:val="003C4CE4"/>
    <w:rsid w:val="003C6CBD"/>
    <w:rsid w:val="003C713D"/>
    <w:rsid w:val="003C74DA"/>
    <w:rsid w:val="003D1FC8"/>
    <w:rsid w:val="003D4078"/>
    <w:rsid w:val="003D42C1"/>
    <w:rsid w:val="003D4340"/>
    <w:rsid w:val="003D4F61"/>
    <w:rsid w:val="003E18A6"/>
    <w:rsid w:val="003E31EE"/>
    <w:rsid w:val="003E5703"/>
    <w:rsid w:val="003E58F3"/>
    <w:rsid w:val="003F2D86"/>
    <w:rsid w:val="003F4BC4"/>
    <w:rsid w:val="00400E52"/>
    <w:rsid w:val="004013E1"/>
    <w:rsid w:val="0040298E"/>
    <w:rsid w:val="00404EB8"/>
    <w:rsid w:val="00406D0E"/>
    <w:rsid w:val="00407CB0"/>
    <w:rsid w:val="0041033D"/>
    <w:rsid w:val="00410411"/>
    <w:rsid w:val="00410922"/>
    <w:rsid w:val="00410BCE"/>
    <w:rsid w:val="00410C94"/>
    <w:rsid w:val="00413059"/>
    <w:rsid w:val="00413155"/>
    <w:rsid w:val="0041395B"/>
    <w:rsid w:val="00414DB9"/>
    <w:rsid w:val="00416A00"/>
    <w:rsid w:val="00416FB8"/>
    <w:rsid w:val="004178D3"/>
    <w:rsid w:val="00421207"/>
    <w:rsid w:val="0042140E"/>
    <w:rsid w:val="00424652"/>
    <w:rsid w:val="00424B86"/>
    <w:rsid w:val="00425505"/>
    <w:rsid w:val="00426728"/>
    <w:rsid w:val="004268B5"/>
    <w:rsid w:val="004347D0"/>
    <w:rsid w:val="00434E64"/>
    <w:rsid w:val="00435B6F"/>
    <w:rsid w:val="00440245"/>
    <w:rsid w:val="0044256B"/>
    <w:rsid w:val="004425F6"/>
    <w:rsid w:val="00443255"/>
    <w:rsid w:val="004432DD"/>
    <w:rsid w:val="00443B6C"/>
    <w:rsid w:val="00443CF3"/>
    <w:rsid w:val="00444074"/>
    <w:rsid w:val="0044434A"/>
    <w:rsid w:val="00444954"/>
    <w:rsid w:val="0044597E"/>
    <w:rsid w:val="00445FDD"/>
    <w:rsid w:val="004479A5"/>
    <w:rsid w:val="0045061F"/>
    <w:rsid w:val="00451B15"/>
    <w:rsid w:val="004521F3"/>
    <w:rsid w:val="00452B19"/>
    <w:rsid w:val="00454469"/>
    <w:rsid w:val="004547BE"/>
    <w:rsid w:val="00456B1D"/>
    <w:rsid w:val="0045794A"/>
    <w:rsid w:val="00457BB4"/>
    <w:rsid w:val="00461172"/>
    <w:rsid w:val="00461A02"/>
    <w:rsid w:val="0046242A"/>
    <w:rsid w:val="00465EDE"/>
    <w:rsid w:val="00466EA3"/>
    <w:rsid w:val="00466F8A"/>
    <w:rsid w:val="00470906"/>
    <w:rsid w:val="00470E6A"/>
    <w:rsid w:val="00470E93"/>
    <w:rsid w:val="00473127"/>
    <w:rsid w:val="004753B2"/>
    <w:rsid w:val="00476439"/>
    <w:rsid w:val="00477552"/>
    <w:rsid w:val="00480D79"/>
    <w:rsid w:val="00481DB4"/>
    <w:rsid w:val="00482047"/>
    <w:rsid w:val="00482D07"/>
    <w:rsid w:val="00484272"/>
    <w:rsid w:val="00484D57"/>
    <w:rsid w:val="00484DDF"/>
    <w:rsid w:val="004853CA"/>
    <w:rsid w:val="00487A68"/>
    <w:rsid w:val="00490868"/>
    <w:rsid w:val="00491FFC"/>
    <w:rsid w:val="00493FF8"/>
    <w:rsid w:val="00495CF2"/>
    <w:rsid w:val="004A32EB"/>
    <w:rsid w:val="004A5E82"/>
    <w:rsid w:val="004A649F"/>
    <w:rsid w:val="004A6FB7"/>
    <w:rsid w:val="004A7A0D"/>
    <w:rsid w:val="004B09A2"/>
    <w:rsid w:val="004B10BB"/>
    <w:rsid w:val="004B1544"/>
    <w:rsid w:val="004B25B3"/>
    <w:rsid w:val="004B2636"/>
    <w:rsid w:val="004B3672"/>
    <w:rsid w:val="004B539D"/>
    <w:rsid w:val="004B6DA6"/>
    <w:rsid w:val="004C2378"/>
    <w:rsid w:val="004C378C"/>
    <w:rsid w:val="004C6573"/>
    <w:rsid w:val="004C6944"/>
    <w:rsid w:val="004C69DA"/>
    <w:rsid w:val="004D18B6"/>
    <w:rsid w:val="004D27BF"/>
    <w:rsid w:val="004D2BF1"/>
    <w:rsid w:val="004D3DDF"/>
    <w:rsid w:val="004D3E8D"/>
    <w:rsid w:val="004D487E"/>
    <w:rsid w:val="004D4968"/>
    <w:rsid w:val="004D5DF9"/>
    <w:rsid w:val="004E2CCB"/>
    <w:rsid w:val="004E4DE0"/>
    <w:rsid w:val="004E5A92"/>
    <w:rsid w:val="004E7E0D"/>
    <w:rsid w:val="004E7FDF"/>
    <w:rsid w:val="004F207F"/>
    <w:rsid w:val="004F2276"/>
    <w:rsid w:val="004F3DFB"/>
    <w:rsid w:val="004F5182"/>
    <w:rsid w:val="004F582F"/>
    <w:rsid w:val="004F5AD5"/>
    <w:rsid w:val="004F65E0"/>
    <w:rsid w:val="004F7D6A"/>
    <w:rsid w:val="005005BD"/>
    <w:rsid w:val="005021A5"/>
    <w:rsid w:val="00502935"/>
    <w:rsid w:val="0050356E"/>
    <w:rsid w:val="005055E6"/>
    <w:rsid w:val="00510781"/>
    <w:rsid w:val="00510D5F"/>
    <w:rsid w:val="00511C73"/>
    <w:rsid w:val="00512737"/>
    <w:rsid w:val="005130D0"/>
    <w:rsid w:val="005147C4"/>
    <w:rsid w:val="00522784"/>
    <w:rsid w:val="0052354D"/>
    <w:rsid w:val="00524376"/>
    <w:rsid w:val="005252C7"/>
    <w:rsid w:val="00525844"/>
    <w:rsid w:val="00526CD4"/>
    <w:rsid w:val="0053064D"/>
    <w:rsid w:val="00530D1E"/>
    <w:rsid w:val="00531193"/>
    <w:rsid w:val="00532457"/>
    <w:rsid w:val="005326BB"/>
    <w:rsid w:val="005342F4"/>
    <w:rsid w:val="00534A48"/>
    <w:rsid w:val="0053605D"/>
    <w:rsid w:val="00536830"/>
    <w:rsid w:val="00537326"/>
    <w:rsid w:val="00537DC5"/>
    <w:rsid w:val="005450CA"/>
    <w:rsid w:val="00546634"/>
    <w:rsid w:val="00546BB2"/>
    <w:rsid w:val="0054790D"/>
    <w:rsid w:val="0055194E"/>
    <w:rsid w:val="00552EBA"/>
    <w:rsid w:val="0055502C"/>
    <w:rsid w:val="00555F2E"/>
    <w:rsid w:val="00557C47"/>
    <w:rsid w:val="005614F1"/>
    <w:rsid w:val="00561C73"/>
    <w:rsid w:val="00561E6E"/>
    <w:rsid w:val="00563884"/>
    <w:rsid w:val="00567B6F"/>
    <w:rsid w:val="00571FC3"/>
    <w:rsid w:val="00572823"/>
    <w:rsid w:val="00573053"/>
    <w:rsid w:val="00573951"/>
    <w:rsid w:val="00574738"/>
    <w:rsid w:val="005755F3"/>
    <w:rsid w:val="00576959"/>
    <w:rsid w:val="00580116"/>
    <w:rsid w:val="00583750"/>
    <w:rsid w:val="005840FB"/>
    <w:rsid w:val="00584D5C"/>
    <w:rsid w:val="0058589C"/>
    <w:rsid w:val="00586E0F"/>
    <w:rsid w:val="0058783F"/>
    <w:rsid w:val="00587E40"/>
    <w:rsid w:val="005906A2"/>
    <w:rsid w:val="00590E5D"/>
    <w:rsid w:val="00591E98"/>
    <w:rsid w:val="00592594"/>
    <w:rsid w:val="005931C3"/>
    <w:rsid w:val="005A1FF2"/>
    <w:rsid w:val="005A2C0D"/>
    <w:rsid w:val="005A4A6F"/>
    <w:rsid w:val="005A5ECA"/>
    <w:rsid w:val="005A6CF9"/>
    <w:rsid w:val="005A7ED7"/>
    <w:rsid w:val="005B0754"/>
    <w:rsid w:val="005B0DD7"/>
    <w:rsid w:val="005B12D0"/>
    <w:rsid w:val="005B15E3"/>
    <w:rsid w:val="005B361A"/>
    <w:rsid w:val="005B6526"/>
    <w:rsid w:val="005B6761"/>
    <w:rsid w:val="005B68C3"/>
    <w:rsid w:val="005B749E"/>
    <w:rsid w:val="005C4D10"/>
    <w:rsid w:val="005C4D9B"/>
    <w:rsid w:val="005C5F44"/>
    <w:rsid w:val="005C6911"/>
    <w:rsid w:val="005C71FE"/>
    <w:rsid w:val="005C72AA"/>
    <w:rsid w:val="005C7847"/>
    <w:rsid w:val="005D2728"/>
    <w:rsid w:val="005D2881"/>
    <w:rsid w:val="005D2914"/>
    <w:rsid w:val="005D2C95"/>
    <w:rsid w:val="005E02FF"/>
    <w:rsid w:val="005E04CF"/>
    <w:rsid w:val="005E15E0"/>
    <w:rsid w:val="005E2F1C"/>
    <w:rsid w:val="005E30F5"/>
    <w:rsid w:val="005E37BA"/>
    <w:rsid w:val="005E5B03"/>
    <w:rsid w:val="005E6096"/>
    <w:rsid w:val="005E612C"/>
    <w:rsid w:val="005E63BC"/>
    <w:rsid w:val="005F084B"/>
    <w:rsid w:val="005F3BCD"/>
    <w:rsid w:val="005F498E"/>
    <w:rsid w:val="006012DF"/>
    <w:rsid w:val="00601CB3"/>
    <w:rsid w:val="00604201"/>
    <w:rsid w:val="00604B29"/>
    <w:rsid w:val="00607475"/>
    <w:rsid w:val="00607DB4"/>
    <w:rsid w:val="0061239B"/>
    <w:rsid w:val="00613070"/>
    <w:rsid w:val="006139DB"/>
    <w:rsid w:val="006139F0"/>
    <w:rsid w:val="006151FE"/>
    <w:rsid w:val="00617D1B"/>
    <w:rsid w:val="0062198B"/>
    <w:rsid w:val="0062448F"/>
    <w:rsid w:val="00627276"/>
    <w:rsid w:val="0063030D"/>
    <w:rsid w:val="00637BBD"/>
    <w:rsid w:val="00641059"/>
    <w:rsid w:val="00641433"/>
    <w:rsid w:val="006421AF"/>
    <w:rsid w:val="00644A6D"/>
    <w:rsid w:val="00645CC0"/>
    <w:rsid w:val="00646CEF"/>
    <w:rsid w:val="0065435E"/>
    <w:rsid w:val="006543C9"/>
    <w:rsid w:val="006546F2"/>
    <w:rsid w:val="0065505D"/>
    <w:rsid w:val="0066003B"/>
    <w:rsid w:val="00660209"/>
    <w:rsid w:val="00660B84"/>
    <w:rsid w:val="00662229"/>
    <w:rsid w:val="00664B81"/>
    <w:rsid w:val="00665EFB"/>
    <w:rsid w:val="0066738C"/>
    <w:rsid w:val="006703EE"/>
    <w:rsid w:val="00671AA8"/>
    <w:rsid w:val="00671CA8"/>
    <w:rsid w:val="00672940"/>
    <w:rsid w:val="00673C8B"/>
    <w:rsid w:val="00674306"/>
    <w:rsid w:val="006765E2"/>
    <w:rsid w:val="006778CA"/>
    <w:rsid w:val="00677FC7"/>
    <w:rsid w:val="00682473"/>
    <w:rsid w:val="00682827"/>
    <w:rsid w:val="00683EED"/>
    <w:rsid w:val="006841BB"/>
    <w:rsid w:val="00686F77"/>
    <w:rsid w:val="00687AC1"/>
    <w:rsid w:val="00687F75"/>
    <w:rsid w:val="00690063"/>
    <w:rsid w:val="00692C4C"/>
    <w:rsid w:val="00693A08"/>
    <w:rsid w:val="00695160"/>
    <w:rsid w:val="00695E5C"/>
    <w:rsid w:val="00697B04"/>
    <w:rsid w:val="006A2CF6"/>
    <w:rsid w:val="006A5754"/>
    <w:rsid w:val="006A58C2"/>
    <w:rsid w:val="006B101C"/>
    <w:rsid w:val="006B2C6D"/>
    <w:rsid w:val="006B3DBE"/>
    <w:rsid w:val="006B4EED"/>
    <w:rsid w:val="006C02C3"/>
    <w:rsid w:val="006C0A36"/>
    <w:rsid w:val="006C1AC7"/>
    <w:rsid w:val="006C1FDB"/>
    <w:rsid w:val="006C406B"/>
    <w:rsid w:val="006C4B42"/>
    <w:rsid w:val="006C4CDB"/>
    <w:rsid w:val="006C4E50"/>
    <w:rsid w:val="006C637B"/>
    <w:rsid w:val="006C6BB7"/>
    <w:rsid w:val="006C7E26"/>
    <w:rsid w:val="006D272C"/>
    <w:rsid w:val="006D2E60"/>
    <w:rsid w:val="006D3EAA"/>
    <w:rsid w:val="006D4E8B"/>
    <w:rsid w:val="006D7342"/>
    <w:rsid w:val="006D799D"/>
    <w:rsid w:val="006D7E55"/>
    <w:rsid w:val="006E3F4E"/>
    <w:rsid w:val="006E481D"/>
    <w:rsid w:val="006E5EFE"/>
    <w:rsid w:val="006E610F"/>
    <w:rsid w:val="006E73B6"/>
    <w:rsid w:val="006E73E8"/>
    <w:rsid w:val="006E7D32"/>
    <w:rsid w:val="006F0256"/>
    <w:rsid w:val="006F0648"/>
    <w:rsid w:val="006F12AA"/>
    <w:rsid w:val="006F1F62"/>
    <w:rsid w:val="006F2857"/>
    <w:rsid w:val="006F29CB"/>
    <w:rsid w:val="006F2E72"/>
    <w:rsid w:val="006F391C"/>
    <w:rsid w:val="006F41F2"/>
    <w:rsid w:val="006F422E"/>
    <w:rsid w:val="006F68BA"/>
    <w:rsid w:val="006F7E65"/>
    <w:rsid w:val="00700A08"/>
    <w:rsid w:val="00706C67"/>
    <w:rsid w:val="00706FE5"/>
    <w:rsid w:val="007118C7"/>
    <w:rsid w:val="00711A77"/>
    <w:rsid w:val="00712327"/>
    <w:rsid w:val="0071289D"/>
    <w:rsid w:val="00712DC9"/>
    <w:rsid w:val="0071367F"/>
    <w:rsid w:val="00714103"/>
    <w:rsid w:val="00714486"/>
    <w:rsid w:val="007148D7"/>
    <w:rsid w:val="00714EFD"/>
    <w:rsid w:val="00715CE0"/>
    <w:rsid w:val="00716B98"/>
    <w:rsid w:val="00720066"/>
    <w:rsid w:val="00721F20"/>
    <w:rsid w:val="007238EA"/>
    <w:rsid w:val="00725752"/>
    <w:rsid w:val="00726154"/>
    <w:rsid w:val="00727857"/>
    <w:rsid w:val="007340B5"/>
    <w:rsid w:val="0073440F"/>
    <w:rsid w:val="007368A3"/>
    <w:rsid w:val="007404F0"/>
    <w:rsid w:val="00740934"/>
    <w:rsid w:val="00740BF1"/>
    <w:rsid w:val="007438D9"/>
    <w:rsid w:val="00743CFC"/>
    <w:rsid w:val="00744DE0"/>
    <w:rsid w:val="0074509C"/>
    <w:rsid w:val="0074747F"/>
    <w:rsid w:val="00747B4D"/>
    <w:rsid w:val="00751884"/>
    <w:rsid w:val="00755400"/>
    <w:rsid w:val="007557CB"/>
    <w:rsid w:val="007601FE"/>
    <w:rsid w:val="00760CF5"/>
    <w:rsid w:val="007612A1"/>
    <w:rsid w:val="00761D14"/>
    <w:rsid w:val="0076447A"/>
    <w:rsid w:val="00766623"/>
    <w:rsid w:val="007668CC"/>
    <w:rsid w:val="00767024"/>
    <w:rsid w:val="0077020B"/>
    <w:rsid w:val="00771E58"/>
    <w:rsid w:val="00773253"/>
    <w:rsid w:val="00775E04"/>
    <w:rsid w:val="007818E4"/>
    <w:rsid w:val="007819C7"/>
    <w:rsid w:val="0078358F"/>
    <w:rsid w:val="00784595"/>
    <w:rsid w:val="00785BA5"/>
    <w:rsid w:val="00786F2E"/>
    <w:rsid w:val="007873FB"/>
    <w:rsid w:val="007900F2"/>
    <w:rsid w:val="00790993"/>
    <w:rsid w:val="0079215E"/>
    <w:rsid w:val="007926D0"/>
    <w:rsid w:val="00793975"/>
    <w:rsid w:val="0079618E"/>
    <w:rsid w:val="00797A15"/>
    <w:rsid w:val="007A0277"/>
    <w:rsid w:val="007A1A36"/>
    <w:rsid w:val="007A313C"/>
    <w:rsid w:val="007A3AEF"/>
    <w:rsid w:val="007A3FCC"/>
    <w:rsid w:val="007A4162"/>
    <w:rsid w:val="007A5126"/>
    <w:rsid w:val="007A54F0"/>
    <w:rsid w:val="007A64E0"/>
    <w:rsid w:val="007A6B16"/>
    <w:rsid w:val="007B01FE"/>
    <w:rsid w:val="007B241D"/>
    <w:rsid w:val="007B2670"/>
    <w:rsid w:val="007B2806"/>
    <w:rsid w:val="007B28CA"/>
    <w:rsid w:val="007B54BD"/>
    <w:rsid w:val="007B5D06"/>
    <w:rsid w:val="007B6217"/>
    <w:rsid w:val="007B6352"/>
    <w:rsid w:val="007B6808"/>
    <w:rsid w:val="007B6CE4"/>
    <w:rsid w:val="007C096C"/>
    <w:rsid w:val="007C1297"/>
    <w:rsid w:val="007C198C"/>
    <w:rsid w:val="007C405B"/>
    <w:rsid w:val="007C62D4"/>
    <w:rsid w:val="007C7C24"/>
    <w:rsid w:val="007D0057"/>
    <w:rsid w:val="007D0F31"/>
    <w:rsid w:val="007D3202"/>
    <w:rsid w:val="007D4B8C"/>
    <w:rsid w:val="007D582D"/>
    <w:rsid w:val="007D7348"/>
    <w:rsid w:val="007D78E2"/>
    <w:rsid w:val="007E1447"/>
    <w:rsid w:val="007E15E3"/>
    <w:rsid w:val="007E1A9F"/>
    <w:rsid w:val="007E213D"/>
    <w:rsid w:val="007E239A"/>
    <w:rsid w:val="007E3129"/>
    <w:rsid w:val="007E346B"/>
    <w:rsid w:val="007E3A58"/>
    <w:rsid w:val="007E3CCE"/>
    <w:rsid w:val="007E5B99"/>
    <w:rsid w:val="007F2CC1"/>
    <w:rsid w:val="007F2F0A"/>
    <w:rsid w:val="007F35B3"/>
    <w:rsid w:val="007F3E1D"/>
    <w:rsid w:val="007F4613"/>
    <w:rsid w:val="007F57E4"/>
    <w:rsid w:val="008008B0"/>
    <w:rsid w:val="0080175F"/>
    <w:rsid w:val="00801BCD"/>
    <w:rsid w:val="0080305A"/>
    <w:rsid w:val="008036C2"/>
    <w:rsid w:val="00806B29"/>
    <w:rsid w:val="00812081"/>
    <w:rsid w:val="00812926"/>
    <w:rsid w:val="00814284"/>
    <w:rsid w:val="00815E64"/>
    <w:rsid w:val="00816FAE"/>
    <w:rsid w:val="00817DF1"/>
    <w:rsid w:val="00820B98"/>
    <w:rsid w:val="00821590"/>
    <w:rsid w:val="00821A18"/>
    <w:rsid w:val="0082316B"/>
    <w:rsid w:val="00824E25"/>
    <w:rsid w:val="00827468"/>
    <w:rsid w:val="0082780E"/>
    <w:rsid w:val="00830602"/>
    <w:rsid w:val="00830D87"/>
    <w:rsid w:val="008317C6"/>
    <w:rsid w:val="00831A9F"/>
    <w:rsid w:val="00832CD0"/>
    <w:rsid w:val="00833E03"/>
    <w:rsid w:val="00834588"/>
    <w:rsid w:val="00835D58"/>
    <w:rsid w:val="00842E36"/>
    <w:rsid w:val="0084372F"/>
    <w:rsid w:val="0084395A"/>
    <w:rsid w:val="008447D6"/>
    <w:rsid w:val="00846099"/>
    <w:rsid w:val="00846CF3"/>
    <w:rsid w:val="00851C10"/>
    <w:rsid w:val="00853D81"/>
    <w:rsid w:val="0085421A"/>
    <w:rsid w:val="008547EE"/>
    <w:rsid w:val="00854B9D"/>
    <w:rsid w:val="00855A89"/>
    <w:rsid w:val="008571C3"/>
    <w:rsid w:val="00857546"/>
    <w:rsid w:val="00860C79"/>
    <w:rsid w:val="00860C9D"/>
    <w:rsid w:val="00860DAB"/>
    <w:rsid w:val="008611A9"/>
    <w:rsid w:val="008653A7"/>
    <w:rsid w:val="008661DF"/>
    <w:rsid w:val="00867B97"/>
    <w:rsid w:val="00870DB2"/>
    <w:rsid w:val="008711FA"/>
    <w:rsid w:val="00871CCE"/>
    <w:rsid w:val="00874691"/>
    <w:rsid w:val="00875945"/>
    <w:rsid w:val="00876D32"/>
    <w:rsid w:val="00877A6B"/>
    <w:rsid w:val="00877DCC"/>
    <w:rsid w:val="00880606"/>
    <w:rsid w:val="00882AB9"/>
    <w:rsid w:val="0088419B"/>
    <w:rsid w:val="00884DCF"/>
    <w:rsid w:val="00885B4B"/>
    <w:rsid w:val="00886320"/>
    <w:rsid w:val="00890449"/>
    <w:rsid w:val="00890E38"/>
    <w:rsid w:val="008924C2"/>
    <w:rsid w:val="00892578"/>
    <w:rsid w:val="00893099"/>
    <w:rsid w:val="00893358"/>
    <w:rsid w:val="00896AE4"/>
    <w:rsid w:val="00896E06"/>
    <w:rsid w:val="00897673"/>
    <w:rsid w:val="008A0728"/>
    <w:rsid w:val="008A0800"/>
    <w:rsid w:val="008A3F98"/>
    <w:rsid w:val="008A775C"/>
    <w:rsid w:val="008A78A4"/>
    <w:rsid w:val="008B0B25"/>
    <w:rsid w:val="008B3837"/>
    <w:rsid w:val="008B3BEC"/>
    <w:rsid w:val="008B7251"/>
    <w:rsid w:val="008C0384"/>
    <w:rsid w:val="008C10EE"/>
    <w:rsid w:val="008C18D3"/>
    <w:rsid w:val="008C2311"/>
    <w:rsid w:val="008C5AE6"/>
    <w:rsid w:val="008C615E"/>
    <w:rsid w:val="008C7459"/>
    <w:rsid w:val="008D1514"/>
    <w:rsid w:val="008D4B02"/>
    <w:rsid w:val="008D52AB"/>
    <w:rsid w:val="008D5A47"/>
    <w:rsid w:val="008D6A68"/>
    <w:rsid w:val="008E15A7"/>
    <w:rsid w:val="008E25E7"/>
    <w:rsid w:val="008E40A4"/>
    <w:rsid w:val="008E714B"/>
    <w:rsid w:val="008F071B"/>
    <w:rsid w:val="008F224B"/>
    <w:rsid w:val="008F22EE"/>
    <w:rsid w:val="008F2376"/>
    <w:rsid w:val="008F297E"/>
    <w:rsid w:val="008F2AC8"/>
    <w:rsid w:val="008F3203"/>
    <w:rsid w:val="008F4A88"/>
    <w:rsid w:val="00900E9C"/>
    <w:rsid w:val="00902E8E"/>
    <w:rsid w:val="0090475D"/>
    <w:rsid w:val="009058E1"/>
    <w:rsid w:val="00905957"/>
    <w:rsid w:val="00905A5C"/>
    <w:rsid w:val="00906AE2"/>
    <w:rsid w:val="009073E0"/>
    <w:rsid w:val="009078E6"/>
    <w:rsid w:val="00907B67"/>
    <w:rsid w:val="00911378"/>
    <w:rsid w:val="0091160B"/>
    <w:rsid w:val="0091301A"/>
    <w:rsid w:val="00914213"/>
    <w:rsid w:val="00914271"/>
    <w:rsid w:val="009168E2"/>
    <w:rsid w:val="009175F9"/>
    <w:rsid w:val="00922817"/>
    <w:rsid w:val="00922EF7"/>
    <w:rsid w:val="00923DD6"/>
    <w:rsid w:val="00923F5D"/>
    <w:rsid w:val="0092486E"/>
    <w:rsid w:val="009254FA"/>
    <w:rsid w:val="00925908"/>
    <w:rsid w:val="00925E6E"/>
    <w:rsid w:val="00926CE5"/>
    <w:rsid w:val="00932925"/>
    <w:rsid w:val="00936CAE"/>
    <w:rsid w:val="009422BA"/>
    <w:rsid w:val="009423EE"/>
    <w:rsid w:val="00942E88"/>
    <w:rsid w:val="00944B3E"/>
    <w:rsid w:val="00945B4E"/>
    <w:rsid w:val="009470D0"/>
    <w:rsid w:val="00947FCE"/>
    <w:rsid w:val="00950953"/>
    <w:rsid w:val="009518F4"/>
    <w:rsid w:val="00953E1D"/>
    <w:rsid w:val="00957DA8"/>
    <w:rsid w:val="00957F82"/>
    <w:rsid w:val="00960352"/>
    <w:rsid w:val="00960555"/>
    <w:rsid w:val="0096068C"/>
    <w:rsid w:val="00963080"/>
    <w:rsid w:val="00963250"/>
    <w:rsid w:val="00963B22"/>
    <w:rsid w:val="00963E7A"/>
    <w:rsid w:val="009647A9"/>
    <w:rsid w:val="0096481C"/>
    <w:rsid w:val="0096524E"/>
    <w:rsid w:val="00965885"/>
    <w:rsid w:val="009669A6"/>
    <w:rsid w:val="0096730C"/>
    <w:rsid w:val="00967C5C"/>
    <w:rsid w:val="00970266"/>
    <w:rsid w:val="0097264A"/>
    <w:rsid w:val="0097293D"/>
    <w:rsid w:val="00973240"/>
    <w:rsid w:val="0097345D"/>
    <w:rsid w:val="00973475"/>
    <w:rsid w:val="00974772"/>
    <w:rsid w:val="00974E04"/>
    <w:rsid w:val="0098340E"/>
    <w:rsid w:val="00983751"/>
    <w:rsid w:val="009858FF"/>
    <w:rsid w:val="00987115"/>
    <w:rsid w:val="0099258C"/>
    <w:rsid w:val="00993433"/>
    <w:rsid w:val="00994E00"/>
    <w:rsid w:val="00996E27"/>
    <w:rsid w:val="00997874"/>
    <w:rsid w:val="009A0387"/>
    <w:rsid w:val="009A23DE"/>
    <w:rsid w:val="009A2F94"/>
    <w:rsid w:val="009A43AB"/>
    <w:rsid w:val="009A4AF0"/>
    <w:rsid w:val="009A5722"/>
    <w:rsid w:val="009A67FE"/>
    <w:rsid w:val="009A72F6"/>
    <w:rsid w:val="009B1051"/>
    <w:rsid w:val="009B1371"/>
    <w:rsid w:val="009B3014"/>
    <w:rsid w:val="009B3ADC"/>
    <w:rsid w:val="009B550D"/>
    <w:rsid w:val="009B6B8C"/>
    <w:rsid w:val="009C084B"/>
    <w:rsid w:val="009C0A4F"/>
    <w:rsid w:val="009C3D71"/>
    <w:rsid w:val="009C6DD1"/>
    <w:rsid w:val="009D0410"/>
    <w:rsid w:val="009D0EDE"/>
    <w:rsid w:val="009D4CFB"/>
    <w:rsid w:val="009D53CE"/>
    <w:rsid w:val="009E02CA"/>
    <w:rsid w:val="009E0952"/>
    <w:rsid w:val="009E1AAF"/>
    <w:rsid w:val="009E1CDD"/>
    <w:rsid w:val="009E4016"/>
    <w:rsid w:val="009E4B1C"/>
    <w:rsid w:val="009F1133"/>
    <w:rsid w:val="009F1D92"/>
    <w:rsid w:val="009F2F43"/>
    <w:rsid w:val="009F3476"/>
    <w:rsid w:val="009F3F2F"/>
    <w:rsid w:val="009F4B9B"/>
    <w:rsid w:val="009F6A6A"/>
    <w:rsid w:val="009F6CA1"/>
    <w:rsid w:val="009F74CE"/>
    <w:rsid w:val="00A036EB"/>
    <w:rsid w:val="00A044A1"/>
    <w:rsid w:val="00A04A71"/>
    <w:rsid w:val="00A04FC9"/>
    <w:rsid w:val="00A07C19"/>
    <w:rsid w:val="00A112BA"/>
    <w:rsid w:val="00A1206B"/>
    <w:rsid w:val="00A136C8"/>
    <w:rsid w:val="00A14AF6"/>
    <w:rsid w:val="00A1520C"/>
    <w:rsid w:val="00A17B8C"/>
    <w:rsid w:val="00A210CB"/>
    <w:rsid w:val="00A25E22"/>
    <w:rsid w:val="00A25F22"/>
    <w:rsid w:val="00A2700A"/>
    <w:rsid w:val="00A27976"/>
    <w:rsid w:val="00A3136E"/>
    <w:rsid w:val="00A31BBF"/>
    <w:rsid w:val="00A31E02"/>
    <w:rsid w:val="00A34847"/>
    <w:rsid w:val="00A35743"/>
    <w:rsid w:val="00A357DA"/>
    <w:rsid w:val="00A3601A"/>
    <w:rsid w:val="00A37988"/>
    <w:rsid w:val="00A424F2"/>
    <w:rsid w:val="00A43E8B"/>
    <w:rsid w:val="00A4684F"/>
    <w:rsid w:val="00A513B5"/>
    <w:rsid w:val="00A53197"/>
    <w:rsid w:val="00A54562"/>
    <w:rsid w:val="00A5464C"/>
    <w:rsid w:val="00A56D22"/>
    <w:rsid w:val="00A56DA0"/>
    <w:rsid w:val="00A61288"/>
    <w:rsid w:val="00A6203D"/>
    <w:rsid w:val="00A625A8"/>
    <w:rsid w:val="00A62C9A"/>
    <w:rsid w:val="00A660FD"/>
    <w:rsid w:val="00A71C1A"/>
    <w:rsid w:val="00A727A3"/>
    <w:rsid w:val="00A749D9"/>
    <w:rsid w:val="00A74ADE"/>
    <w:rsid w:val="00A77BBB"/>
    <w:rsid w:val="00A77E47"/>
    <w:rsid w:val="00A801E9"/>
    <w:rsid w:val="00A80433"/>
    <w:rsid w:val="00A806EF"/>
    <w:rsid w:val="00A80B02"/>
    <w:rsid w:val="00A82B26"/>
    <w:rsid w:val="00A835EF"/>
    <w:rsid w:val="00A84F32"/>
    <w:rsid w:val="00A852B8"/>
    <w:rsid w:val="00A85767"/>
    <w:rsid w:val="00A866C9"/>
    <w:rsid w:val="00A876D2"/>
    <w:rsid w:val="00A906FF"/>
    <w:rsid w:val="00A91611"/>
    <w:rsid w:val="00A91B29"/>
    <w:rsid w:val="00A9214C"/>
    <w:rsid w:val="00A93671"/>
    <w:rsid w:val="00A955E2"/>
    <w:rsid w:val="00A95E45"/>
    <w:rsid w:val="00A96A29"/>
    <w:rsid w:val="00A973CA"/>
    <w:rsid w:val="00AA0D58"/>
    <w:rsid w:val="00AA159E"/>
    <w:rsid w:val="00AA272A"/>
    <w:rsid w:val="00AA2764"/>
    <w:rsid w:val="00AA2B55"/>
    <w:rsid w:val="00AA329A"/>
    <w:rsid w:val="00AA4A9F"/>
    <w:rsid w:val="00AA55B5"/>
    <w:rsid w:val="00AA779B"/>
    <w:rsid w:val="00AB3088"/>
    <w:rsid w:val="00AB48AD"/>
    <w:rsid w:val="00AB4ACE"/>
    <w:rsid w:val="00AB6C1E"/>
    <w:rsid w:val="00AC0581"/>
    <w:rsid w:val="00AC0838"/>
    <w:rsid w:val="00AC0919"/>
    <w:rsid w:val="00AC1DA6"/>
    <w:rsid w:val="00AC2A4B"/>
    <w:rsid w:val="00AC406C"/>
    <w:rsid w:val="00AC4183"/>
    <w:rsid w:val="00AC497C"/>
    <w:rsid w:val="00AC4F58"/>
    <w:rsid w:val="00AC513D"/>
    <w:rsid w:val="00AC7980"/>
    <w:rsid w:val="00AD1B97"/>
    <w:rsid w:val="00AD5512"/>
    <w:rsid w:val="00AD5622"/>
    <w:rsid w:val="00AD62D5"/>
    <w:rsid w:val="00AD6571"/>
    <w:rsid w:val="00AD783C"/>
    <w:rsid w:val="00AE04F3"/>
    <w:rsid w:val="00AE0797"/>
    <w:rsid w:val="00AE1386"/>
    <w:rsid w:val="00AE1BF2"/>
    <w:rsid w:val="00AE1CDA"/>
    <w:rsid w:val="00AE1FAB"/>
    <w:rsid w:val="00AE20A3"/>
    <w:rsid w:val="00AE466F"/>
    <w:rsid w:val="00AE75F4"/>
    <w:rsid w:val="00AE7755"/>
    <w:rsid w:val="00AE77EE"/>
    <w:rsid w:val="00AF04DA"/>
    <w:rsid w:val="00AF1A51"/>
    <w:rsid w:val="00AF2ADD"/>
    <w:rsid w:val="00AF4121"/>
    <w:rsid w:val="00AF4224"/>
    <w:rsid w:val="00AF42C5"/>
    <w:rsid w:val="00AF5188"/>
    <w:rsid w:val="00AF5976"/>
    <w:rsid w:val="00AF68B1"/>
    <w:rsid w:val="00B0266C"/>
    <w:rsid w:val="00B02724"/>
    <w:rsid w:val="00B0296E"/>
    <w:rsid w:val="00B03B0D"/>
    <w:rsid w:val="00B03E4B"/>
    <w:rsid w:val="00B050E7"/>
    <w:rsid w:val="00B06F99"/>
    <w:rsid w:val="00B10EFB"/>
    <w:rsid w:val="00B12A1B"/>
    <w:rsid w:val="00B12C6A"/>
    <w:rsid w:val="00B12DD9"/>
    <w:rsid w:val="00B13252"/>
    <w:rsid w:val="00B13EAB"/>
    <w:rsid w:val="00B16516"/>
    <w:rsid w:val="00B20597"/>
    <w:rsid w:val="00B21A93"/>
    <w:rsid w:val="00B21C4C"/>
    <w:rsid w:val="00B22E8A"/>
    <w:rsid w:val="00B243F9"/>
    <w:rsid w:val="00B26D08"/>
    <w:rsid w:val="00B362FF"/>
    <w:rsid w:val="00B36FCA"/>
    <w:rsid w:val="00B37D4F"/>
    <w:rsid w:val="00B410CE"/>
    <w:rsid w:val="00B4267C"/>
    <w:rsid w:val="00B42BCE"/>
    <w:rsid w:val="00B4362A"/>
    <w:rsid w:val="00B44393"/>
    <w:rsid w:val="00B444CB"/>
    <w:rsid w:val="00B44FD1"/>
    <w:rsid w:val="00B457D2"/>
    <w:rsid w:val="00B4708A"/>
    <w:rsid w:val="00B475D5"/>
    <w:rsid w:val="00B479B9"/>
    <w:rsid w:val="00B5015F"/>
    <w:rsid w:val="00B515A8"/>
    <w:rsid w:val="00B517FB"/>
    <w:rsid w:val="00B52E66"/>
    <w:rsid w:val="00B56753"/>
    <w:rsid w:val="00B568F4"/>
    <w:rsid w:val="00B56BFC"/>
    <w:rsid w:val="00B577E0"/>
    <w:rsid w:val="00B61871"/>
    <w:rsid w:val="00B61C59"/>
    <w:rsid w:val="00B61DDE"/>
    <w:rsid w:val="00B61FCD"/>
    <w:rsid w:val="00B6201B"/>
    <w:rsid w:val="00B62050"/>
    <w:rsid w:val="00B64082"/>
    <w:rsid w:val="00B64A4E"/>
    <w:rsid w:val="00B65E70"/>
    <w:rsid w:val="00B668F2"/>
    <w:rsid w:val="00B674D5"/>
    <w:rsid w:val="00B707A7"/>
    <w:rsid w:val="00B70D4D"/>
    <w:rsid w:val="00B7168D"/>
    <w:rsid w:val="00B73C3A"/>
    <w:rsid w:val="00B74A14"/>
    <w:rsid w:val="00B768BD"/>
    <w:rsid w:val="00B769C9"/>
    <w:rsid w:val="00B76E09"/>
    <w:rsid w:val="00B77535"/>
    <w:rsid w:val="00B77E83"/>
    <w:rsid w:val="00B80315"/>
    <w:rsid w:val="00B819BC"/>
    <w:rsid w:val="00B81C37"/>
    <w:rsid w:val="00B81F4A"/>
    <w:rsid w:val="00B86F8E"/>
    <w:rsid w:val="00B87F6D"/>
    <w:rsid w:val="00B902E7"/>
    <w:rsid w:val="00B918C7"/>
    <w:rsid w:val="00B91996"/>
    <w:rsid w:val="00B91BE7"/>
    <w:rsid w:val="00B91DFF"/>
    <w:rsid w:val="00B92A3F"/>
    <w:rsid w:val="00B92C1C"/>
    <w:rsid w:val="00B941FF"/>
    <w:rsid w:val="00B94974"/>
    <w:rsid w:val="00B967B9"/>
    <w:rsid w:val="00BA0D95"/>
    <w:rsid w:val="00BA1221"/>
    <w:rsid w:val="00BA2C5E"/>
    <w:rsid w:val="00BA3EBC"/>
    <w:rsid w:val="00BA4E14"/>
    <w:rsid w:val="00BA4FED"/>
    <w:rsid w:val="00BA6249"/>
    <w:rsid w:val="00BA77B8"/>
    <w:rsid w:val="00BA79C3"/>
    <w:rsid w:val="00BB029D"/>
    <w:rsid w:val="00BB1A3D"/>
    <w:rsid w:val="00BB3A7B"/>
    <w:rsid w:val="00BB3A98"/>
    <w:rsid w:val="00BB6165"/>
    <w:rsid w:val="00BB6D02"/>
    <w:rsid w:val="00BC0E56"/>
    <w:rsid w:val="00BC0EBC"/>
    <w:rsid w:val="00BC1E3E"/>
    <w:rsid w:val="00BC20AA"/>
    <w:rsid w:val="00BC3F71"/>
    <w:rsid w:val="00BC491B"/>
    <w:rsid w:val="00BC4C55"/>
    <w:rsid w:val="00BC776D"/>
    <w:rsid w:val="00BD2ADD"/>
    <w:rsid w:val="00BD38A7"/>
    <w:rsid w:val="00BD793E"/>
    <w:rsid w:val="00BD7A73"/>
    <w:rsid w:val="00BE2AA1"/>
    <w:rsid w:val="00BE62D0"/>
    <w:rsid w:val="00BF082F"/>
    <w:rsid w:val="00BF1406"/>
    <w:rsid w:val="00BF1828"/>
    <w:rsid w:val="00BF1D5C"/>
    <w:rsid w:val="00BF1F78"/>
    <w:rsid w:val="00BF4948"/>
    <w:rsid w:val="00BF503D"/>
    <w:rsid w:val="00BF53FD"/>
    <w:rsid w:val="00BF5DDE"/>
    <w:rsid w:val="00BF6238"/>
    <w:rsid w:val="00BF62FD"/>
    <w:rsid w:val="00BF6CAD"/>
    <w:rsid w:val="00BF7F20"/>
    <w:rsid w:val="00C01157"/>
    <w:rsid w:val="00C0211A"/>
    <w:rsid w:val="00C02545"/>
    <w:rsid w:val="00C03F63"/>
    <w:rsid w:val="00C06144"/>
    <w:rsid w:val="00C063AD"/>
    <w:rsid w:val="00C07A92"/>
    <w:rsid w:val="00C11302"/>
    <w:rsid w:val="00C11D93"/>
    <w:rsid w:val="00C139FD"/>
    <w:rsid w:val="00C14B85"/>
    <w:rsid w:val="00C17C31"/>
    <w:rsid w:val="00C17CF6"/>
    <w:rsid w:val="00C201F2"/>
    <w:rsid w:val="00C22760"/>
    <w:rsid w:val="00C24D98"/>
    <w:rsid w:val="00C269EE"/>
    <w:rsid w:val="00C32A9A"/>
    <w:rsid w:val="00C332EF"/>
    <w:rsid w:val="00C34F98"/>
    <w:rsid w:val="00C35D55"/>
    <w:rsid w:val="00C35EA0"/>
    <w:rsid w:val="00C40300"/>
    <w:rsid w:val="00C417E0"/>
    <w:rsid w:val="00C41B88"/>
    <w:rsid w:val="00C46BEC"/>
    <w:rsid w:val="00C476B5"/>
    <w:rsid w:val="00C54F6F"/>
    <w:rsid w:val="00C57534"/>
    <w:rsid w:val="00C578E8"/>
    <w:rsid w:val="00C60A08"/>
    <w:rsid w:val="00C626D7"/>
    <w:rsid w:val="00C63F15"/>
    <w:rsid w:val="00C658B7"/>
    <w:rsid w:val="00C66EFA"/>
    <w:rsid w:val="00C70850"/>
    <w:rsid w:val="00C720FC"/>
    <w:rsid w:val="00C740A0"/>
    <w:rsid w:val="00C74770"/>
    <w:rsid w:val="00C7497E"/>
    <w:rsid w:val="00C74FF3"/>
    <w:rsid w:val="00C751FA"/>
    <w:rsid w:val="00C75F13"/>
    <w:rsid w:val="00C774C3"/>
    <w:rsid w:val="00C805B1"/>
    <w:rsid w:val="00C80923"/>
    <w:rsid w:val="00C80C09"/>
    <w:rsid w:val="00C814AC"/>
    <w:rsid w:val="00C81EAA"/>
    <w:rsid w:val="00C82580"/>
    <w:rsid w:val="00C82CAD"/>
    <w:rsid w:val="00C84078"/>
    <w:rsid w:val="00C867EC"/>
    <w:rsid w:val="00C86B8E"/>
    <w:rsid w:val="00C87079"/>
    <w:rsid w:val="00C91C18"/>
    <w:rsid w:val="00C91CB6"/>
    <w:rsid w:val="00C91FAA"/>
    <w:rsid w:val="00C9576F"/>
    <w:rsid w:val="00C961C6"/>
    <w:rsid w:val="00C9771B"/>
    <w:rsid w:val="00C97F6B"/>
    <w:rsid w:val="00CA12BB"/>
    <w:rsid w:val="00CA1C08"/>
    <w:rsid w:val="00CA1E8D"/>
    <w:rsid w:val="00CA3096"/>
    <w:rsid w:val="00CA3B94"/>
    <w:rsid w:val="00CA3DD9"/>
    <w:rsid w:val="00CA4435"/>
    <w:rsid w:val="00CB00D7"/>
    <w:rsid w:val="00CB24EF"/>
    <w:rsid w:val="00CB2CBF"/>
    <w:rsid w:val="00CB3E0C"/>
    <w:rsid w:val="00CB3E53"/>
    <w:rsid w:val="00CB6200"/>
    <w:rsid w:val="00CC05AB"/>
    <w:rsid w:val="00CC56FE"/>
    <w:rsid w:val="00CC59B4"/>
    <w:rsid w:val="00CD0A76"/>
    <w:rsid w:val="00CD3729"/>
    <w:rsid w:val="00CD3B17"/>
    <w:rsid w:val="00CD6CF0"/>
    <w:rsid w:val="00CD7B2D"/>
    <w:rsid w:val="00CD7BD5"/>
    <w:rsid w:val="00CE0734"/>
    <w:rsid w:val="00CE1935"/>
    <w:rsid w:val="00CE1DBA"/>
    <w:rsid w:val="00CE2A45"/>
    <w:rsid w:val="00CE359D"/>
    <w:rsid w:val="00CE5A0C"/>
    <w:rsid w:val="00CE5E48"/>
    <w:rsid w:val="00CF0031"/>
    <w:rsid w:val="00CF3F39"/>
    <w:rsid w:val="00CF495A"/>
    <w:rsid w:val="00CF6D2A"/>
    <w:rsid w:val="00CF6F86"/>
    <w:rsid w:val="00CF7E92"/>
    <w:rsid w:val="00D00046"/>
    <w:rsid w:val="00D03331"/>
    <w:rsid w:val="00D03332"/>
    <w:rsid w:val="00D0336D"/>
    <w:rsid w:val="00D13E9F"/>
    <w:rsid w:val="00D16EEC"/>
    <w:rsid w:val="00D1728A"/>
    <w:rsid w:val="00D17BAD"/>
    <w:rsid w:val="00D2042A"/>
    <w:rsid w:val="00D20450"/>
    <w:rsid w:val="00D224B3"/>
    <w:rsid w:val="00D2323C"/>
    <w:rsid w:val="00D23839"/>
    <w:rsid w:val="00D24EEC"/>
    <w:rsid w:val="00D25C26"/>
    <w:rsid w:val="00D25D04"/>
    <w:rsid w:val="00D25FCE"/>
    <w:rsid w:val="00D26213"/>
    <w:rsid w:val="00D3070D"/>
    <w:rsid w:val="00D3543E"/>
    <w:rsid w:val="00D360EE"/>
    <w:rsid w:val="00D3647B"/>
    <w:rsid w:val="00D37EBD"/>
    <w:rsid w:val="00D4106F"/>
    <w:rsid w:val="00D44030"/>
    <w:rsid w:val="00D44780"/>
    <w:rsid w:val="00D44DA3"/>
    <w:rsid w:val="00D45F1B"/>
    <w:rsid w:val="00D4688B"/>
    <w:rsid w:val="00D506FE"/>
    <w:rsid w:val="00D5144B"/>
    <w:rsid w:val="00D53AFB"/>
    <w:rsid w:val="00D540BB"/>
    <w:rsid w:val="00D543D3"/>
    <w:rsid w:val="00D549B1"/>
    <w:rsid w:val="00D54CFD"/>
    <w:rsid w:val="00D556A0"/>
    <w:rsid w:val="00D556D5"/>
    <w:rsid w:val="00D55DF9"/>
    <w:rsid w:val="00D61837"/>
    <w:rsid w:val="00D62DE9"/>
    <w:rsid w:val="00D6332C"/>
    <w:rsid w:val="00D67335"/>
    <w:rsid w:val="00D67852"/>
    <w:rsid w:val="00D67BCD"/>
    <w:rsid w:val="00D70239"/>
    <w:rsid w:val="00D7055D"/>
    <w:rsid w:val="00D70B62"/>
    <w:rsid w:val="00D70D94"/>
    <w:rsid w:val="00D72097"/>
    <w:rsid w:val="00D7259D"/>
    <w:rsid w:val="00D7469D"/>
    <w:rsid w:val="00D75C32"/>
    <w:rsid w:val="00D75E3D"/>
    <w:rsid w:val="00D766E6"/>
    <w:rsid w:val="00D81EBA"/>
    <w:rsid w:val="00D85531"/>
    <w:rsid w:val="00D90D38"/>
    <w:rsid w:val="00D9352C"/>
    <w:rsid w:val="00D93AA0"/>
    <w:rsid w:val="00D942A9"/>
    <w:rsid w:val="00D9460B"/>
    <w:rsid w:val="00D949D2"/>
    <w:rsid w:val="00D94FBC"/>
    <w:rsid w:val="00D96E43"/>
    <w:rsid w:val="00DA0085"/>
    <w:rsid w:val="00DA0890"/>
    <w:rsid w:val="00DA2888"/>
    <w:rsid w:val="00DA2D55"/>
    <w:rsid w:val="00DA5C0E"/>
    <w:rsid w:val="00DA6F8D"/>
    <w:rsid w:val="00DA7B72"/>
    <w:rsid w:val="00DB29C3"/>
    <w:rsid w:val="00DB2BEF"/>
    <w:rsid w:val="00DB4BF7"/>
    <w:rsid w:val="00DB5450"/>
    <w:rsid w:val="00DB6CB0"/>
    <w:rsid w:val="00DB737E"/>
    <w:rsid w:val="00DC0628"/>
    <w:rsid w:val="00DC1F95"/>
    <w:rsid w:val="00DC2453"/>
    <w:rsid w:val="00DC2954"/>
    <w:rsid w:val="00DC493F"/>
    <w:rsid w:val="00DC519A"/>
    <w:rsid w:val="00DC5752"/>
    <w:rsid w:val="00DD085F"/>
    <w:rsid w:val="00DD524E"/>
    <w:rsid w:val="00DD6A47"/>
    <w:rsid w:val="00DE2617"/>
    <w:rsid w:val="00DE2ECD"/>
    <w:rsid w:val="00DE30D0"/>
    <w:rsid w:val="00DE37B2"/>
    <w:rsid w:val="00DE417D"/>
    <w:rsid w:val="00DE4C51"/>
    <w:rsid w:val="00DE51B0"/>
    <w:rsid w:val="00DE5405"/>
    <w:rsid w:val="00DE7117"/>
    <w:rsid w:val="00DE7F79"/>
    <w:rsid w:val="00DF2ADD"/>
    <w:rsid w:val="00DF2D52"/>
    <w:rsid w:val="00DF43B1"/>
    <w:rsid w:val="00DF49DD"/>
    <w:rsid w:val="00DF65D5"/>
    <w:rsid w:val="00DF71A9"/>
    <w:rsid w:val="00DF7BCB"/>
    <w:rsid w:val="00E00497"/>
    <w:rsid w:val="00E00533"/>
    <w:rsid w:val="00E01AE4"/>
    <w:rsid w:val="00E0303D"/>
    <w:rsid w:val="00E04F20"/>
    <w:rsid w:val="00E07CE3"/>
    <w:rsid w:val="00E10412"/>
    <w:rsid w:val="00E120BE"/>
    <w:rsid w:val="00E122BF"/>
    <w:rsid w:val="00E130EF"/>
    <w:rsid w:val="00E1401B"/>
    <w:rsid w:val="00E14D2F"/>
    <w:rsid w:val="00E14DC1"/>
    <w:rsid w:val="00E1611F"/>
    <w:rsid w:val="00E1725C"/>
    <w:rsid w:val="00E20D87"/>
    <w:rsid w:val="00E21EB0"/>
    <w:rsid w:val="00E22523"/>
    <w:rsid w:val="00E24695"/>
    <w:rsid w:val="00E251F7"/>
    <w:rsid w:val="00E25505"/>
    <w:rsid w:val="00E25D5C"/>
    <w:rsid w:val="00E277CB"/>
    <w:rsid w:val="00E27E2A"/>
    <w:rsid w:val="00E30B99"/>
    <w:rsid w:val="00E32CAC"/>
    <w:rsid w:val="00E3312F"/>
    <w:rsid w:val="00E335D4"/>
    <w:rsid w:val="00E358F5"/>
    <w:rsid w:val="00E36159"/>
    <w:rsid w:val="00E40D13"/>
    <w:rsid w:val="00E43E9A"/>
    <w:rsid w:val="00E44810"/>
    <w:rsid w:val="00E457ED"/>
    <w:rsid w:val="00E50494"/>
    <w:rsid w:val="00E5098F"/>
    <w:rsid w:val="00E529E4"/>
    <w:rsid w:val="00E53373"/>
    <w:rsid w:val="00E53A26"/>
    <w:rsid w:val="00E53D19"/>
    <w:rsid w:val="00E54E05"/>
    <w:rsid w:val="00E55374"/>
    <w:rsid w:val="00E579A3"/>
    <w:rsid w:val="00E57FAE"/>
    <w:rsid w:val="00E66AC3"/>
    <w:rsid w:val="00E670BC"/>
    <w:rsid w:val="00E727EB"/>
    <w:rsid w:val="00E729A0"/>
    <w:rsid w:val="00E72FEC"/>
    <w:rsid w:val="00E736FD"/>
    <w:rsid w:val="00E7551E"/>
    <w:rsid w:val="00E75802"/>
    <w:rsid w:val="00E77F21"/>
    <w:rsid w:val="00E811EA"/>
    <w:rsid w:val="00E83079"/>
    <w:rsid w:val="00E839F7"/>
    <w:rsid w:val="00E84102"/>
    <w:rsid w:val="00E841AC"/>
    <w:rsid w:val="00E85364"/>
    <w:rsid w:val="00E85776"/>
    <w:rsid w:val="00E87B4B"/>
    <w:rsid w:val="00E87E46"/>
    <w:rsid w:val="00E904AB"/>
    <w:rsid w:val="00E9179E"/>
    <w:rsid w:val="00E9223A"/>
    <w:rsid w:val="00E9244A"/>
    <w:rsid w:val="00E9254A"/>
    <w:rsid w:val="00E93B2D"/>
    <w:rsid w:val="00E96844"/>
    <w:rsid w:val="00E97719"/>
    <w:rsid w:val="00E97B44"/>
    <w:rsid w:val="00EA174F"/>
    <w:rsid w:val="00EA18C3"/>
    <w:rsid w:val="00EA1B50"/>
    <w:rsid w:val="00EA200A"/>
    <w:rsid w:val="00EA629B"/>
    <w:rsid w:val="00EA6378"/>
    <w:rsid w:val="00EA6728"/>
    <w:rsid w:val="00EA79CC"/>
    <w:rsid w:val="00EA7C17"/>
    <w:rsid w:val="00EB0CE8"/>
    <w:rsid w:val="00EB18D4"/>
    <w:rsid w:val="00EB19A0"/>
    <w:rsid w:val="00EB2960"/>
    <w:rsid w:val="00EB3754"/>
    <w:rsid w:val="00EB3B7C"/>
    <w:rsid w:val="00EB3C46"/>
    <w:rsid w:val="00EB4595"/>
    <w:rsid w:val="00EB499A"/>
    <w:rsid w:val="00EB4F1E"/>
    <w:rsid w:val="00EB5D54"/>
    <w:rsid w:val="00EB6974"/>
    <w:rsid w:val="00EB6C93"/>
    <w:rsid w:val="00EC17EB"/>
    <w:rsid w:val="00EC234F"/>
    <w:rsid w:val="00EC2B9F"/>
    <w:rsid w:val="00EC43B9"/>
    <w:rsid w:val="00EC46A5"/>
    <w:rsid w:val="00EC5781"/>
    <w:rsid w:val="00EC59C2"/>
    <w:rsid w:val="00ED16CD"/>
    <w:rsid w:val="00ED1A16"/>
    <w:rsid w:val="00ED1BDD"/>
    <w:rsid w:val="00ED260D"/>
    <w:rsid w:val="00ED6367"/>
    <w:rsid w:val="00EE026B"/>
    <w:rsid w:val="00EE02DC"/>
    <w:rsid w:val="00EE0DFB"/>
    <w:rsid w:val="00EE18B1"/>
    <w:rsid w:val="00EE3251"/>
    <w:rsid w:val="00EE3FE6"/>
    <w:rsid w:val="00EE491B"/>
    <w:rsid w:val="00EE5759"/>
    <w:rsid w:val="00EE6296"/>
    <w:rsid w:val="00EE6B52"/>
    <w:rsid w:val="00EE7042"/>
    <w:rsid w:val="00EE7111"/>
    <w:rsid w:val="00EE7F7B"/>
    <w:rsid w:val="00EF0A61"/>
    <w:rsid w:val="00EF0AC3"/>
    <w:rsid w:val="00EF1222"/>
    <w:rsid w:val="00EF5469"/>
    <w:rsid w:val="00F0362E"/>
    <w:rsid w:val="00F0369E"/>
    <w:rsid w:val="00F04975"/>
    <w:rsid w:val="00F04A57"/>
    <w:rsid w:val="00F04DFD"/>
    <w:rsid w:val="00F1096F"/>
    <w:rsid w:val="00F147D2"/>
    <w:rsid w:val="00F1644F"/>
    <w:rsid w:val="00F173B6"/>
    <w:rsid w:val="00F17E75"/>
    <w:rsid w:val="00F211D9"/>
    <w:rsid w:val="00F227FF"/>
    <w:rsid w:val="00F27B04"/>
    <w:rsid w:val="00F27F8B"/>
    <w:rsid w:val="00F3033C"/>
    <w:rsid w:val="00F30EDC"/>
    <w:rsid w:val="00F30FF1"/>
    <w:rsid w:val="00F31292"/>
    <w:rsid w:val="00F3299B"/>
    <w:rsid w:val="00F331FA"/>
    <w:rsid w:val="00F342E7"/>
    <w:rsid w:val="00F36091"/>
    <w:rsid w:val="00F371BC"/>
    <w:rsid w:val="00F371EF"/>
    <w:rsid w:val="00F421F3"/>
    <w:rsid w:val="00F43453"/>
    <w:rsid w:val="00F445B9"/>
    <w:rsid w:val="00F45B4F"/>
    <w:rsid w:val="00F46460"/>
    <w:rsid w:val="00F518F7"/>
    <w:rsid w:val="00F53985"/>
    <w:rsid w:val="00F54FF2"/>
    <w:rsid w:val="00F60E2F"/>
    <w:rsid w:val="00F622E5"/>
    <w:rsid w:val="00F642DD"/>
    <w:rsid w:val="00F64F81"/>
    <w:rsid w:val="00F64FC1"/>
    <w:rsid w:val="00F65069"/>
    <w:rsid w:val="00F662A0"/>
    <w:rsid w:val="00F67267"/>
    <w:rsid w:val="00F71B14"/>
    <w:rsid w:val="00F73505"/>
    <w:rsid w:val="00F7433F"/>
    <w:rsid w:val="00F74DCE"/>
    <w:rsid w:val="00F74FA2"/>
    <w:rsid w:val="00F75B6C"/>
    <w:rsid w:val="00F77672"/>
    <w:rsid w:val="00F7771C"/>
    <w:rsid w:val="00F80CE5"/>
    <w:rsid w:val="00F81ADB"/>
    <w:rsid w:val="00F84B7F"/>
    <w:rsid w:val="00F90A3E"/>
    <w:rsid w:val="00F9106B"/>
    <w:rsid w:val="00F91181"/>
    <w:rsid w:val="00F921DA"/>
    <w:rsid w:val="00F95587"/>
    <w:rsid w:val="00F96B3F"/>
    <w:rsid w:val="00FA1731"/>
    <w:rsid w:val="00FA1B52"/>
    <w:rsid w:val="00FA238E"/>
    <w:rsid w:val="00FA2C8E"/>
    <w:rsid w:val="00FA2FCE"/>
    <w:rsid w:val="00FA3238"/>
    <w:rsid w:val="00FA3B99"/>
    <w:rsid w:val="00FA4300"/>
    <w:rsid w:val="00FA55A9"/>
    <w:rsid w:val="00FA567F"/>
    <w:rsid w:val="00FA6175"/>
    <w:rsid w:val="00FA64EA"/>
    <w:rsid w:val="00FA668F"/>
    <w:rsid w:val="00FA6B51"/>
    <w:rsid w:val="00FB0E73"/>
    <w:rsid w:val="00FB16DC"/>
    <w:rsid w:val="00FB1BA2"/>
    <w:rsid w:val="00FB36CE"/>
    <w:rsid w:val="00FB3C50"/>
    <w:rsid w:val="00FC0EDA"/>
    <w:rsid w:val="00FC29C2"/>
    <w:rsid w:val="00FC2E83"/>
    <w:rsid w:val="00FC3242"/>
    <w:rsid w:val="00FC44AA"/>
    <w:rsid w:val="00FC51CC"/>
    <w:rsid w:val="00FC62E5"/>
    <w:rsid w:val="00FC7EE1"/>
    <w:rsid w:val="00FD097B"/>
    <w:rsid w:val="00FD12B5"/>
    <w:rsid w:val="00FD1317"/>
    <w:rsid w:val="00FD17A1"/>
    <w:rsid w:val="00FD1E35"/>
    <w:rsid w:val="00FD4DF1"/>
    <w:rsid w:val="00FD77EE"/>
    <w:rsid w:val="00FE129A"/>
    <w:rsid w:val="00FE1D17"/>
    <w:rsid w:val="00FE23C2"/>
    <w:rsid w:val="00FE264B"/>
    <w:rsid w:val="00FE3763"/>
    <w:rsid w:val="00FE454A"/>
    <w:rsid w:val="00FE4F4D"/>
    <w:rsid w:val="00FE580B"/>
    <w:rsid w:val="00FE6A81"/>
    <w:rsid w:val="00FE6F26"/>
    <w:rsid w:val="00FF01FD"/>
    <w:rsid w:val="00FF1141"/>
    <w:rsid w:val="00FF1B46"/>
    <w:rsid w:val="00FF3096"/>
    <w:rsid w:val="00FF330A"/>
    <w:rsid w:val="00FF3598"/>
    <w:rsid w:val="00FF5C9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F95F"/>
  <w15:chartTrackingRefBased/>
  <w15:docId w15:val="{01EB9401-55D3-4A93-868D-53E524F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276"/>
  </w:style>
  <w:style w:type="paragraph" w:styleId="1">
    <w:name w:val="heading 1"/>
    <w:basedOn w:val="a"/>
    <w:next w:val="a"/>
    <w:link w:val="1Char"/>
    <w:uiPriority w:val="9"/>
    <w:qFormat/>
    <w:rsid w:val="00A74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E04F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4F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ettre d'introduction,List Paragraph - bullets,Bullet for Sub Section,Paragrafo elenco,1st level - Bullet List Paragraph,Medium Grid 1 - Accent 21,Γράφημα,Bullet2,Bullet21,Bullet22,Bullet23,Bullet211,Bullet24,Bullet25,Bullet26,Bullet27"/>
    <w:basedOn w:val="a"/>
    <w:link w:val="Char"/>
    <w:uiPriority w:val="34"/>
    <w:qFormat/>
    <w:rsid w:val="00F84B7F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3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331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1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168E2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9168E2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9168E2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9168E2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9168E2"/>
    <w:rPr>
      <w:b/>
      <w:bCs/>
      <w:sz w:val="20"/>
      <w:szCs w:val="20"/>
    </w:rPr>
  </w:style>
  <w:style w:type="table" w:styleId="a8">
    <w:name w:val="Table Grid"/>
    <w:basedOn w:val="a1"/>
    <w:uiPriority w:val="39"/>
    <w:rsid w:val="00E8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839F7"/>
    <w:rPr>
      <w:b/>
      <w:bCs/>
    </w:rPr>
  </w:style>
  <w:style w:type="paragraph" w:customStyle="1" w:styleId="ListParagraph1">
    <w:name w:val="List Paragraph1"/>
    <w:basedOn w:val="a"/>
    <w:rsid w:val="00A56DA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76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0">
    <w:name w:val="Πλέγμα πίνακα1"/>
    <w:basedOn w:val="a1"/>
    <w:next w:val="a8"/>
    <w:uiPriority w:val="39"/>
    <w:rsid w:val="00E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8"/>
    <w:uiPriority w:val="39"/>
    <w:rsid w:val="00882A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E04F20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04F20"/>
    <w:rPr>
      <w:rFonts w:ascii="Arial" w:eastAsia="Times New Roman" w:hAnsi="Arial" w:cs="Arial"/>
      <w:b/>
      <w:bCs/>
      <w:sz w:val="26"/>
      <w:szCs w:val="26"/>
      <w:lang w:eastAsia="el-GR"/>
    </w:rPr>
  </w:style>
  <w:style w:type="numbering" w:customStyle="1" w:styleId="11">
    <w:name w:val="Χωρίς λίστα1"/>
    <w:next w:val="a2"/>
    <w:uiPriority w:val="99"/>
    <w:semiHidden/>
    <w:unhideWhenUsed/>
    <w:rsid w:val="005005BD"/>
  </w:style>
  <w:style w:type="table" w:customStyle="1" w:styleId="30">
    <w:name w:val="Πλέγμα πίνακα3"/>
    <w:basedOn w:val="a1"/>
    <w:next w:val="a8"/>
    <w:uiPriority w:val="39"/>
    <w:rsid w:val="0050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8"/>
    <w:uiPriority w:val="39"/>
    <w:rsid w:val="0050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unhideWhenUsed/>
    <w:rsid w:val="00500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5005BD"/>
  </w:style>
  <w:style w:type="paragraph" w:styleId="ab">
    <w:name w:val="footer"/>
    <w:basedOn w:val="a"/>
    <w:link w:val="Char4"/>
    <w:uiPriority w:val="99"/>
    <w:unhideWhenUsed/>
    <w:rsid w:val="00500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5005BD"/>
  </w:style>
  <w:style w:type="character" w:customStyle="1" w:styleId="Char">
    <w:name w:val="Παράγραφος λίστας Char"/>
    <w:aliases w:val="Lettre d'introduction Char,List Paragraph - bullets Char,Bullet for Sub Section Char,Paragrafo elenco Char,1st level - Bullet List Paragraph Char,Medium Grid 1 - Accent 21 Char,Γράφημα Char,Bullet2 Char,Bullet21 Char,Bullet22 Char"/>
    <w:link w:val="a3"/>
    <w:uiPriority w:val="34"/>
    <w:qFormat/>
    <w:locked/>
    <w:rsid w:val="00104CC7"/>
  </w:style>
  <w:style w:type="paragraph" w:styleId="ac">
    <w:name w:val="Plain Text"/>
    <w:basedOn w:val="a"/>
    <w:link w:val="Char5"/>
    <w:uiPriority w:val="99"/>
    <w:unhideWhenUsed/>
    <w:rsid w:val="006E5EFE"/>
    <w:pPr>
      <w:spacing w:after="0" w:line="240" w:lineRule="auto"/>
    </w:pPr>
    <w:rPr>
      <w:rFonts w:ascii="Calibri" w:hAnsi="Calibri"/>
      <w:szCs w:val="21"/>
    </w:rPr>
  </w:style>
  <w:style w:type="character" w:customStyle="1" w:styleId="Char5">
    <w:name w:val="Απλό κείμενο Char"/>
    <w:basedOn w:val="a0"/>
    <w:link w:val="ac"/>
    <w:uiPriority w:val="99"/>
    <w:rsid w:val="006E5EFE"/>
    <w:rPr>
      <w:rFonts w:ascii="Calibri" w:hAnsi="Calibri"/>
      <w:szCs w:val="21"/>
    </w:rPr>
  </w:style>
  <w:style w:type="paragraph" w:styleId="ad">
    <w:name w:val="Body Text"/>
    <w:basedOn w:val="a"/>
    <w:link w:val="Char6"/>
    <w:uiPriority w:val="1"/>
    <w:qFormat/>
    <w:rsid w:val="007F4613"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Calibri" w:eastAsia="Calibri" w:hAnsi="Calibri" w:cs="Calibri"/>
    </w:rPr>
  </w:style>
  <w:style w:type="character" w:customStyle="1" w:styleId="Char6">
    <w:name w:val="Σώμα κειμένου Char"/>
    <w:basedOn w:val="a0"/>
    <w:link w:val="ad"/>
    <w:uiPriority w:val="1"/>
    <w:rsid w:val="007F4613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C06144"/>
    <w:pPr>
      <w:widowControl w:val="0"/>
      <w:autoSpaceDE w:val="0"/>
      <w:autoSpaceDN w:val="0"/>
      <w:spacing w:after="0" w:line="225" w:lineRule="exact"/>
      <w:ind w:left="50"/>
    </w:pPr>
    <w:rPr>
      <w:rFonts w:ascii="Calibri" w:eastAsia="Calibri" w:hAnsi="Calibri" w:cs="Calibri"/>
    </w:rPr>
  </w:style>
  <w:style w:type="character" w:styleId="-">
    <w:name w:val="Hyperlink"/>
    <w:basedOn w:val="a0"/>
    <w:uiPriority w:val="99"/>
    <w:unhideWhenUsed/>
    <w:rsid w:val="00C06144"/>
    <w:rPr>
      <w:color w:val="0563C1" w:themeColor="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C0614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06144"/>
    <w:rPr>
      <w:color w:val="954F72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74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A749D9"/>
    <w:rPr>
      <w:i/>
      <w:iCs/>
    </w:rPr>
  </w:style>
  <w:style w:type="character" w:customStyle="1" w:styleId="docsum-authors">
    <w:name w:val="docsum-authors"/>
    <w:basedOn w:val="a0"/>
    <w:rsid w:val="009F1133"/>
  </w:style>
  <w:style w:type="character" w:customStyle="1" w:styleId="docsum-journal-citation">
    <w:name w:val="docsum-journal-citation"/>
    <w:basedOn w:val="a0"/>
    <w:rsid w:val="009F1133"/>
  </w:style>
  <w:style w:type="paragraph" w:styleId="af">
    <w:name w:val="No Spacing"/>
    <w:uiPriority w:val="1"/>
    <w:qFormat/>
    <w:rsid w:val="00A806EF"/>
    <w:pPr>
      <w:spacing w:after="0" w:line="240" w:lineRule="auto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7DF-C665-4962-AEC3-96260EF0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ANGELIA NTOLOU</cp:lastModifiedBy>
  <cp:revision>3</cp:revision>
  <cp:lastPrinted>2023-01-26T11:48:00Z</cp:lastPrinted>
  <dcterms:created xsi:type="dcterms:W3CDTF">2026-05-13T11:01:00Z</dcterms:created>
  <dcterms:modified xsi:type="dcterms:W3CDTF">2026-05-13T11:02:00Z</dcterms:modified>
</cp:coreProperties>
</file>